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6A" w:rsidRPr="00A16704" w:rsidRDefault="00DE316A" w:rsidP="00A16704">
      <w:pPr>
        <w:jc w:val="center"/>
        <w:rPr>
          <w:b/>
          <w:sz w:val="32"/>
          <w:szCs w:val="32"/>
        </w:rPr>
      </w:pPr>
      <w:r w:rsidRPr="00576AB1">
        <w:rPr>
          <w:b/>
          <w:sz w:val="32"/>
          <w:szCs w:val="32"/>
        </w:rPr>
        <w:t>NOTICE OF MEETING</w:t>
      </w:r>
    </w:p>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5822C2">
              <w:rPr>
                <w:b/>
              </w:rPr>
              <w:t>1</w:t>
            </w:r>
            <w:r w:rsidR="005B10B3">
              <w:rPr>
                <w:b/>
              </w:rPr>
              <w:t>3</w:t>
            </w:r>
            <w:r w:rsidR="0094539F" w:rsidRPr="0094539F">
              <w:rPr>
                <w:b/>
                <w:vertAlign w:val="superscript"/>
              </w:rPr>
              <w:t>th</w:t>
            </w:r>
            <w:r w:rsidR="005822C2">
              <w:rPr>
                <w:b/>
              </w:rPr>
              <w:t xml:space="preserve"> OCTO</w:t>
            </w:r>
            <w:r w:rsidR="00421257">
              <w:rPr>
                <w:b/>
              </w:rPr>
              <w:t>BER</w:t>
            </w:r>
            <w:r w:rsidR="005B10B3">
              <w:rPr>
                <w:b/>
              </w:rPr>
              <w:t xml:space="preserve"> 2015</w:t>
            </w:r>
            <w:r w:rsidR="00682A03">
              <w:rPr>
                <w:b/>
              </w:rPr>
              <w:t xml:space="preserve"> AT 19.30 HOURS (7.30pm)</w:t>
            </w:r>
            <w:r w:rsidR="008A10E7">
              <w:rPr>
                <w:b/>
              </w:rPr>
              <w:t xml:space="preserve">. </w:t>
            </w:r>
            <w:r w:rsidR="0094539F">
              <w:rPr>
                <w:b/>
              </w:rPr>
              <w:t xml:space="preserve"> </w:t>
            </w:r>
          </w:p>
        </w:tc>
      </w:tr>
    </w:tbl>
    <w:p w:rsidR="00DE316A" w:rsidRPr="00576AB1" w:rsidRDefault="00DE316A" w:rsidP="00DE316A"/>
    <w:p w:rsidR="00DE316A" w:rsidRPr="00576AB1" w:rsidRDefault="00DE316A" w:rsidP="00DE316A">
      <w:pPr>
        <w:numPr>
          <w:ilvl w:val="0"/>
          <w:numId w:val="14"/>
        </w:numPr>
        <w:rPr>
          <w:b/>
        </w:rPr>
      </w:pPr>
      <w:r w:rsidRPr="00576AB1">
        <w:rPr>
          <w:b/>
        </w:rPr>
        <w:t>To receive apologies for non-attendance.</w:t>
      </w:r>
    </w:p>
    <w:p w:rsidR="00DE316A" w:rsidRPr="00576AB1" w:rsidRDefault="00DE316A" w:rsidP="00DE316A">
      <w:pPr>
        <w:rPr>
          <w:b/>
        </w:rPr>
      </w:pP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1</w:t>
      </w:r>
      <w:r w:rsidR="00BD6617">
        <w:rPr>
          <w:b/>
        </w:rPr>
        <w:t>4</w:t>
      </w:r>
      <w:r w:rsidRPr="00576AB1">
        <w:rPr>
          <w:b/>
          <w:vertAlign w:val="superscript"/>
        </w:rPr>
        <w:t>th</w:t>
      </w:r>
      <w:r w:rsidR="00BD6617">
        <w:rPr>
          <w:b/>
        </w:rPr>
        <w:t xml:space="preserve"> January 2014 and Minute No. 504.8</w:t>
      </w:r>
      <w:r w:rsidRPr="00576AB1">
        <w:rPr>
          <w:b/>
        </w:rPr>
        <w:t xml:space="preserve"> dated 1</w:t>
      </w:r>
      <w:r w:rsidR="00BD6617">
        <w:rPr>
          <w:b/>
        </w:rPr>
        <w:t>1</w:t>
      </w:r>
      <w:r w:rsidRPr="00576AB1">
        <w:rPr>
          <w:b/>
          <w:vertAlign w:val="superscript"/>
        </w:rPr>
        <w:t>th</w:t>
      </w:r>
      <w:r w:rsidR="00BD6617">
        <w:rPr>
          <w:b/>
        </w:rPr>
        <w:t xml:space="preserve"> February</w:t>
      </w:r>
      <w:r w:rsidRPr="00576AB1">
        <w:rPr>
          <w:b/>
        </w:rPr>
        <w:t xml:space="preserve"> </w:t>
      </w:r>
      <w:r w:rsidR="00BD6617">
        <w:rPr>
          <w:b/>
        </w:rPr>
        <w:t>2014</w:t>
      </w:r>
      <w:r w:rsidR="00F91EE4" w:rsidRPr="00576AB1">
        <w:rPr>
          <w:b/>
        </w:rPr>
        <w:t>.</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Pr="00576AB1" w:rsidRDefault="00F91EE4" w:rsidP="00F91EE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F91EE4" w:rsidRPr="00576AB1" w:rsidRDefault="00F91EE4" w:rsidP="00F91EE4"/>
    <w:p w:rsidR="00F91EE4" w:rsidRPr="00576AB1" w:rsidRDefault="00F91EE4" w:rsidP="00F91EE4">
      <w:pPr>
        <w:numPr>
          <w:ilvl w:val="0"/>
          <w:numId w:val="14"/>
        </w:numPr>
        <w:rPr>
          <w:b/>
        </w:rPr>
      </w:pPr>
      <w:r w:rsidRPr="00576AB1">
        <w:rPr>
          <w:b/>
        </w:rPr>
        <w:t>To confirm the Minutes of the Meeting</w:t>
      </w:r>
      <w:r w:rsidR="00377BB9">
        <w:rPr>
          <w:b/>
        </w:rPr>
        <w:t>s</w:t>
      </w:r>
      <w:r w:rsidRPr="00576AB1">
        <w:rPr>
          <w:b/>
        </w:rPr>
        <w:t xml:space="preserve"> held on the</w:t>
      </w:r>
      <w:r w:rsidR="00160692" w:rsidRPr="00576AB1">
        <w:rPr>
          <w:b/>
        </w:rPr>
        <w:t xml:space="preserve"> </w:t>
      </w:r>
      <w:r w:rsidR="005B10B3">
        <w:rPr>
          <w:b/>
        </w:rPr>
        <w:t>8</w:t>
      </w:r>
      <w:r w:rsidR="008A10E7" w:rsidRPr="008A10E7">
        <w:rPr>
          <w:b/>
          <w:vertAlign w:val="superscript"/>
        </w:rPr>
        <w:t>th</w:t>
      </w:r>
      <w:r w:rsidR="005822C2">
        <w:rPr>
          <w:b/>
        </w:rPr>
        <w:t xml:space="preserve"> September</w:t>
      </w:r>
      <w:r w:rsidR="005B10B3">
        <w:rPr>
          <w:b/>
        </w:rPr>
        <w:t xml:space="preserve"> 2015</w:t>
      </w:r>
      <w:r w:rsidRPr="00576AB1">
        <w:rPr>
          <w:b/>
        </w:rPr>
        <w:t>.</w:t>
      </w:r>
    </w:p>
    <w:p w:rsidR="00F91EE4" w:rsidRPr="00576AB1" w:rsidRDefault="00F91EE4" w:rsidP="00F91EE4">
      <w:pPr>
        <w:ind w:left="360"/>
      </w:pPr>
      <w:proofErr w:type="gramStart"/>
      <w:r w:rsidRPr="00576AB1">
        <w:t xml:space="preserve">To </w:t>
      </w:r>
      <w:r w:rsidRPr="00576AB1">
        <w:rPr>
          <w:b/>
        </w:rPr>
        <w:t xml:space="preserve">approve and sign </w:t>
      </w:r>
      <w:r w:rsidRPr="00576AB1">
        <w:t>the Minutes of the Meeting as a correct record.</w:t>
      </w:r>
      <w:proofErr w:type="gramEnd"/>
    </w:p>
    <w:p w:rsidR="00F91EE4" w:rsidRPr="00576AB1" w:rsidRDefault="00F91EE4" w:rsidP="00F91EE4">
      <w:pPr>
        <w:ind w:left="360"/>
      </w:pPr>
    </w:p>
    <w:p w:rsidR="00F91EE4" w:rsidRPr="00576AB1" w:rsidRDefault="00F91EE4" w:rsidP="00F91EE4">
      <w:pPr>
        <w:numPr>
          <w:ilvl w:val="0"/>
          <w:numId w:val="14"/>
        </w:numPr>
        <w:rPr>
          <w:b/>
        </w:rPr>
      </w:pPr>
      <w:r w:rsidRPr="00576AB1">
        <w:rPr>
          <w:b/>
        </w:rPr>
        <w:t>To receive updates on Matters from previous meetings not otherwise included on the Agenda.</w:t>
      </w:r>
    </w:p>
    <w:p w:rsidR="00160692" w:rsidRPr="00576AB1" w:rsidRDefault="00160692" w:rsidP="00160692">
      <w:pPr>
        <w:rPr>
          <w:b/>
        </w:rPr>
      </w:pPr>
    </w:p>
    <w:p w:rsidR="00635AC2" w:rsidRPr="00635AC2" w:rsidRDefault="00E14945" w:rsidP="00635AC2">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E14945" w:rsidRPr="00576AB1" w:rsidRDefault="00E14945" w:rsidP="00E14945">
      <w:pPr>
        <w:numPr>
          <w:ilvl w:val="1"/>
          <w:numId w:val="14"/>
        </w:numPr>
        <w:rPr>
          <w:b/>
          <w:u w:val="single"/>
        </w:rPr>
      </w:pPr>
      <w:r w:rsidRPr="00576AB1">
        <w:rPr>
          <w:b/>
          <w:u w:val="single"/>
        </w:rPr>
        <w:t>Applications</w:t>
      </w:r>
    </w:p>
    <w:p w:rsidR="005B10B3" w:rsidRDefault="005822C2" w:rsidP="005B10B3">
      <w:pPr>
        <w:pStyle w:val="NoSpacing"/>
        <w:rPr>
          <w:rFonts w:ascii="Times New Roman" w:hAnsi="Times New Roman" w:cs="Times New Roman"/>
          <w:sz w:val="24"/>
          <w:szCs w:val="24"/>
        </w:rPr>
      </w:pPr>
      <w:r>
        <w:rPr>
          <w:rFonts w:ascii="Times New Roman" w:hAnsi="Times New Roman" w:cs="Times New Roman"/>
          <w:sz w:val="24"/>
          <w:szCs w:val="24"/>
        </w:rPr>
        <w:tab/>
      </w:r>
      <w:r w:rsidR="005B10B3">
        <w:rPr>
          <w:rFonts w:ascii="Times New Roman" w:hAnsi="Times New Roman" w:cs="Times New Roman"/>
          <w:sz w:val="24"/>
          <w:szCs w:val="24"/>
        </w:rPr>
        <w:t xml:space="preserve">CDC: 31/2015/16205 – retrospective application for the retention of replacement building for storage </w:t>
      </w:r>
      <w:r w:rsidR="005B10B3">
        <w:rPr>
          <w:rFonts w:ascii="Times New Roman" w:hAnsi="Times New Roman" w:cs="Times New Roman"/>
          <w:sz w:val="24"/>
          <w:szCs w:val="24"/>
        </w:rPr>
        <w:tab/>
      </w:r>
      <w:r w:rsidR="005B10B3">
        <w:rPr>
          <w:rFonts w:ascii="Times New Roman" w:hAnsi="Times New Roman" w:cs="Times New Roman"/>
          <w:sz w:val="24"/>
          <w:szCs w:val="24"/>
        </w:rPr>
        <w:tab/>
      </w:r>
      <w:r w:rsidR="005B10B3">
        <w:rPr>
          <w:rFonts w:ascii="Times New Roman" w:hAnsi="Times New Roman" w:cs="Times New Roman"/>
          <w:sz w:val="24"/>
          <w:szCs w:val="24"/>
        </w:rPr>
        <w:tab/>
        <w:t>and garaging, Close Hous</w:t>
      </w:r>
      <w:r w:rsidR="00265343">
        <w:rPr>
          <w:rFonts w:ascii="Times New Roman" w:hAnsi="Times New Roman" w:cs="Times New Roman"/>
          <w:sz w:val="24"/>
          <w:szCs w:val="24"/>
        </w:rPr>
        <w:t>e Cottage</w:t>
      </w:r>
    </w:p>
    <w:p w:rsidR="00A16704" w:rsidRDefault="00A16704" w:rsidP="005B10B3">
      <w:pPr>
        <w:pStyle w:val="NoSpacing"/>
        <w:rPr>
          <w:rFonts w:ascii="Times New Roman" w:hAnsi="Times New Roman" w:cs="Times New Roman"/>
          <w:sz w:val="24"/>
          <w:szCs w:val="24"/>
        </w:rPr>
      </w:pPr>
      <w:r>
        <w:rPr>
          <w:rFonts w:ascii="Times New Roman" w:hAnsi="Times New Roman" w:cs="Times New Roman"/>
          <w:sz w:val="24"/>
          <w:szCs w:val="24"/>
        </w:rPr>
        <w:tab/>
        <w:t xml:space="preserve">CDC: 31/2015/16223 – replacement ground floor window to front elevation and re-instatement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corative surround to entrance door, 12 </w:t>
      </w:r>
      <w:proofErr w:type="spellStart"/>
      <w:r>
        <w:rPr>
          <w:rFonts w:ascii="Times New Roman" w:hAnsi="Times New Roman" w:cs="Times New Roman"/>
          <w:sz w:val="24"/>
          <w:szCs w:val="24"/>
        </w:rPr>
        <w:t>Sandholme</w:t>
      </w:r>
      <w:proofErr w:type="spellEnd"/>
      <w:r>
        <w:rPr>
          <w:rFonts w:ascii="Times New Roman" w:hAnsi="Times New Roman" w:cs="Times New Roman"/>
          <w:sz w:val="24"/>
          <w:szCs w:val="24"/>
        </w:rPr>
        <w:t xml:space="preserve"> Close</w:t>
      </w:r>
    </w:p>
    <w:p w:rsidR="00A16704" w:rsidRDefault="00A16704" w:rsidP="005B10B3">
      <w:pPr>
        <w:pStyle w:val="NoSpacing"/>
        <w:rPr>
          <w:rFonts w:ascii="Times New Roman" w:hAnsi="Times New Roman" w:cs="Times New Roman"/>
          <w:sz w:val="24"/>
          <w:szCs w:val="24"/>
        </w:rPr>
      </w:pPr>
      <w:r>
        <w:rPr>
          <w:rFonts w:ascii="Times New Roman" w:hAnsi="Times New Roman" w:cs="Times New Roman"/>
          <w:sz w:val="24"/>
          <w:szCs w:val="24"/>
        </w:rPr>
        <w:tab/>
        <w:t xml:space="preserve">CDC: 31/2015/16231 – application to vary condition no 2 &amp; 16 and to remove condition no 17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riginal planning consent application 31/2011/11640 concerning the removal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open space and play area, land between Lord’s Close and </w:t>
      </w:r>
      <w:proofErr w:type="spellStart"/>
      <w:r>
        <w:rPr>
          <w:rFonts w:ascii="Times New Roman" w:hAnsi="Times New Roman" w:cs="Times New Roman"/>
          <w:sz w:val="24"/>
          <w:szCs w:val="24"/>
        </w:rPr>
        <w:t>Bankwell</w:t>
      </w:r>
      <w:proofErr w:type="spellEnd"/>
      <w:r>
        <w:rPr>
          <w:rFonts w:ascii="Times New Roman" w:hAnsi="Times New Roman" w:cs="Times New Roman"/>
          <w:sz w:val="24"/>
          <w:szCs w:val="24"/>
        </w:rPr>
        <w:t xml:space="preserve"> Road</w:t>
      </w:r>
    </w:p>
    <w:p w:rsidR="008D662E" w:rsidRDefault="008D662E" w:rsidP="005B10B3">
      <w:pPr>
        <w:pStyle w:val="NoSpacing"/>
        <w:rPr>
          <w:rFonts w:ascii="Times New Roman" w:hAnsi="Times New Roman" w:cs="Times New Roman"/>
          <w:sz w:val="24"/>
          <w:szCs w:val="24"/>
        </w:rPr>
      </w:pPr>
      <w:r>
        <w:rPr>
          <w:rFonts w:ascii="Times New Roman" w:hAnsi="Times New Roman" w:cs="Times New Roman"/>
          <w:sz w:val="24"/>
          <w:szCs w:val="24"/>
        </w:rPr>
        <w:tab/>
        <w:t xml:space="preserve">CDC: 31/2015/16233 – change of use of artists studio to residential unit, The Hearse House, 33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urch Street</w:t>
      </w:r>
    </w:p>
    <w:p w:rsidR="008D662E" w:rsidRDefault="008D662E" w:rsidP="005B10B3">
      <w:pPr>
        <w:pStyle w:val="NoSpacing"/>
        <w:rPr>
          <w:rFonts w:ascii="Times New Roman" w:hAnsi="Times New Roman" w:cs="Times New Roman"/>
          <w:sz w:val="24"/>
          <w:szCs w:val="24"/>
        </w:rPr>
      </w:pPr>
      <w:r>
        <w:rPr>
          <w:rFonts w:ascii="Times New Roman" w:hAnsi="Times New Roman" w:cs="Times New Roman"/>
          <w:sz w:val="24"/>
          <w:szCs w:val="24"/>
        </w:rPr>
        <w:tab/>
        <w:t xml:space="preserve">CDC: 31/2015/16238 – conversion of an existing barn to form two </w:t>
      </w:r>
      <w:proofErr w:type="gramStart"/>
      <w:r>
        <w:rPr>
          <w:rFonts w:ascii="Times New Roman" w:hAnsi="Times New Roman" w:cs="Times New Roman"/>
          <w:sz w:val="24"/>
          <w:szCs w:val="24"/>
        </w:rPr>
        <w:t>holiday</w:t>
      </w:r>
      <w:proofErr w:type="gramEnd"/>
      <w:r>
        <w:rPr>
          <w:rFonts w:ascii="Times New Roman" w:hAnsi="Times New Roman" w:cs="Times New Roman"/>
          <w:sz w:val="24"/>
          <w:szCs w:val="24"/>
        </w:rPr>
        <w:t xml:space="preserve"> lets with ancillary car </w:t>
      </w:r>
      <w:r w:rsidR="00A16704">
        <w:rPr>
          <w:rFonts w:ascii="Times New Roman" w:hAnsi="Times New Roman" w:cs="Times New Roman"/>
          <w:sz w:val="24"/>
          <w:szCs w:val="24"/>
        </w:rPr>
        <w:tab/>
      </w:r>
      <w:r w:rsidR="00A16704">
        <w:rPr>
          <w:rFonts w:ascii="Times New Roman" w:hAnsi="Times New Roman" w:cs="Times New Roman"/>
          <w:sz w:val="24"/>
          <w:szCs w:val="24"/>
        </w:rPr>
        <w:tab/>
      </w:r>
      <w:r w:rsidR="00A16704">
        <w:rPr>
          <w:rFonts w:ascii="Times New Roman" w:hAnsi="Times New Roman" w:cs="Times New Roman"/>
          <w:sz w:val="24"/>
          <w:szCs w:val="24"/>
        </w:rPr>
        <w:tab/>
      </w:r>
      <w:r>
        <w:rPr>
          <w:rFonts w:ascii="Times New Roman" w:hAnsi="Times New Roman" w:cs="Times New Roman"/>
          <w:sz w:val="24"/>
          <w:szCs w:val="24"/>
        </w:rPr>
        <w:t xml:space="preserve">parking and treatment plant, </w:t>
      </w:r>
      <w:proofErr w:type="spellStart"/>
      <w:r>
        <w:rPr>
          <w:rFonts w:ascii="Times New Roman" w:hAnsi="Times New Roman" w:cs="Times New Roman"/>
          <w:sz w:val="24"/>
          <w:szCs w:val="24"/>
        </w:rPr>
        <w:t>Huntworth</w:t>
      </w:r>
      <w:proofErr w:type="spellEnd"/>
      <w:r>
        <w:rPr>
          <w:rFonts w:ascii="Times New Roman" w:hAnsi="Times New Roman" w:cs="Times New Roman"/>
          <w:sz w:val="24"/>
          <w:szCs w:val="24"/>
        </w:rPr>
        <w:t xml:space="preserve"> Farm, Buck Haw Brow to </w:t>
      </w:r>
      <w:proofErr w:type="spellStart"/>
      <w:r>
        <w:rPr>
          <w:rFonts w:ascii="Times New Roman" w:hAnsi="Times New Roman" w:cs="Times New Roman"/>
          <w:sz w:val="24"/>
          <w:szCs w:val="24"/>
        </w:rPr>
        <w:t>Huntworth</w:t>
      </w:r>
      <w:proofErr w:type="spellEnd"/>
    </w:p>
    <w:p w:rsidR="00061C5F" w:rsidRPr="00061C5F" w:rsidRDefault="00061C5F" w:rsidP="005B10B3">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DC: 31/2015/16273 – removal of a group of </w:t>
      </w:r>
      <w:proofErr w:type="spellStart"/>
      <w:r>
        <w:rPr>
          <w:rFonts w:ascii="Times New Roman" w:hAnsi="Times New Roman" w:cs="Times New Roman"/>
          <w:b/>
          <w:sz w:val="24"/>
          <w:szCs w:val="24"/>
        </w:rPr>
        <w:t>leylandii</w:t>
      </w:r>
      <w:proofErr w:type="spellEnd"/>
      <w:r>
        <w:rPr>
          <w:rFonts w:ascii="Times New Roman" w:hAnsi="Times New Roman" w:cs="Times New Roman"/>
          <w:b/>
          <w:sz w:val="24"/>
          <w:szCs w:val="24"/>
        </w:rPr>
        <w:t xml:space="preserve"> trees, </w:t>
      </w:r>
      <w:proofErr w:type="spellStart"/>
      <w:r>
        <w:rPr>
          <w:rFonts w:ascii="Times New Roman" w:hAnsi="Times New Roman" w:cs="Times New Roman"/>
          <w:b/>
          <w:sz w:val="24"/>
          <w:szCs w:val="24"/>
        </w:rPr>
        <w:t>Catteral</w:t>
      </w:r>
      <w:proofErr w:type="spellEnd"/>
      <w:r>
        <w:rPr>
          <w:rFonts w:ascii="Times New Roman" w:hAnsi="Times New Roman" w:cs="Times New Roman"/>
          <w:b/>
          <w:sz w:val="24"/>
          <w:szCs w:val="24"/>
        </w:rPr>
        <w:t xml:space="preserve"> Bank </w:t>
      </w:r>
      <w:proofErr w:type="spellStart"/>
      <w:r>
        <w:rPr>
          <w:rFonts w:ascii="Times New Roman" w:hAnsi="Times New Roman" w:cs="Times New Roman"/>
          <w:b/>
          <w:sz w:val="24"/>
          <w:szCs w:val="24"/>
        </w:rPr>
        <w:t>Giggleswick</w:t>
      </w:r>
      <w:proofErr w:type="spellEnd"/>
      <w:r>
        <w:rPr>
          <w:rFonts w:ascii="Times New Roman" w:hAnsi="Times New Roman" w:cs="Times New Roman"/>
          <w:b/>
          <w:sz w:val="24"/>
          <w:szCs w:val="24"/>
        </w:rPr>
        <w:t xml:space="preserve"> Schoo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Staircase Cave to Settle Bridge </w:t>
      </w:r>
    </w:p>
    <w:p w:rsidR="00A16704" w:rsidRDefault="00A16704" w:rsidP="005B10B3">
      <w:pPr>
        <w:pStyle w:val="NoSpacing"/>
        <w:rPr>
          <w:rFonts w:ascii="Times New Roman" w:hAnsi="Times New Roman" w:cs="Times New Roman"/>
          <w:sz w:val="24"/>
          <w:szCs w:val="24"/>
        </w:rPr>
      </w:pPr>
    </w:p>
    <w:p w:rsidR="0032210E" w:rsidRDefault="00E91A1A" w:rsidP="00534387">
      <w:pPr>
        <w:pStyle w:val="NoSpacing"/>
        <w:ind w:left="360"/>
        <w:rPr>
          <w:rFonts w:ascii="Times New Roman" w:hAnsi="Times New Roman" w:cs="Times New Roman"/>
          <w:b/>
          <w:sz w:val="24"/>
          <w:szCs w:val="24"/>
          <w:u w:val="single"/>
        </w:rPr>
      </w:pPr>
      <w:r>
        <w:rPr>
          <w:rFonts w:ascii="Times New Roman" w:hAnsi="Times New Roman" w:cs="Times New Roman"/>
          <w:b/>
          <w:sz w:val="24"/>
          <w:szCs w:val="24"/>
        </w:rPr>
        <w:t>5.2</w:t>
      </w:r>
      <w:r>
        <w:rPr>
          <w:rFonts w:ascii="Times New Roman" w:hAnsi="Times New Roman" w:cs="Times New Roman"/>
          <w:b/>
          <w:sz w:val="24"/>
          <w:szCs w:val="24"/>
        </w:rPr>
        <w:tab/>
      </w:r>
      <w:r w:rsidRPr="00E91A1A">
        <w:rPr>
          <w:rFonts w:ascii="Times New Roman" w:hAnsi="Times New Roman" w:cs="Times New Roman"/>
          <w:b/>
          <w:sz w:val="24"/>
          <w:szCs w:val="24"/>
          <w:u w:val="single"/>
        </w:rPr>
        <w:t>Decisions</w:t>
      </w:r>
    </w:p>
    <w:p w:rsidR="00265343" w:rsidRPr="00752310" w:rsidRDefault="00265343" w:rsidP="00265343">
      <w:pPr>
        <w:pStyle w:val="NoSpacing"/>
        <w:rPr>
          <w:rFonts w:ascii="Times New Roman" w:hAnsi="Times New Roman" w:cs="Times New Roman"/>
          <w:b/>
          <w:sz w:val="24"/>
          <w:szCs w:val="24"/>
        </w:rPr>
      </w:pPr>
      <w:r>
        <w:rPr>
          <w:rFonts w:ascii="Times New Roman" w:hAnsi="Times New Roman" w:cs="Times New Roman"/>
          <w:sz w:val="24"/>
          <w:szCs w:val="24"/>
        </w:rPr>
        <w:tab/>
      </w:r>
      <w:r w:rsidRPr="00DA3A86">
        <w:rPr>
          <w:rFonts w:ascii="Times New Roman" w:hAnsi="Times New Roman" w:cs="Times New Roman"/>
          <w:sz w:val="24"/>
          <w:szCs w:val="24"/>
        </w:rPr>
        <w:t xml:space="preserve">CDC: 31/2015/15931 – </w:t>
      </w:r>
      <w:r>
        <w:rPr>
          <w:rFonts w:ascii="Times New Roman" w:hAnsi="Times New Roman" w:cs="Times New Roman"/>
          <w:sz w:val="24"/>
          <w:szCs w:val="24"/>
        </w:rPr>
        <w:t xml:space="preserve">revised design: </w:t>
      </w:r>
      <w:r w:rsidRPr="00DA3A86">
        <w:rPr>
          <w:rFonts w:ascii="Times New Roman" w:hAnsi="Times New Roman" w:cs="Times New Roman"/>
          <w:sz w:val="24"/>
          <w:szCs w:val="24"/>
        </w:rPr>
        <w:t>proposed side extension and associated inter</w:t>
      </w:r>
      <w:r>
        <w:rPr>
          <w:rFonts w:ascii="Times New Roman" w:hAnsi="Times New Roman" w:cs="Times New Roman"/>
          <w:sz w:val="24"/>
          <w:szCs w:val="24"/>
        </w:rPr>
        <w:t xml:space="preserve">nal alterations, </w:t>
      </w:r>
      <w:r>
        <w:rPr>
          <w:rFonts w:ascii="Times New Roman" w:hAnsi="Times New Roman" w:cs="Times New Roman"/>
          <w:sz w:val="24"/>
          <w:szCs w:val="24"/>
        </w:rPr>
        <w:tab/>
      </w:r>
      <w:r>
        <w:rPr>
          <w:rFonts w:ascii="Times New Roman" w:hAnsi="Times New Roman" w:cs="Times New Roman"/>
          <w:sz w:val="24"/>
          <w:szCs w:val="24"/>
        </w:rPr>
        <w:tab/>
        <w:t xml:space="preserve">12 </w:t>
      </w:r>
      <w:proofErr w:type="spellStart"/>
      <w:r w:rsidRPr="00DA3A86">
        <w:rPr>
          <w:rFonts w:ascii="Times New Roman" w:hAnsi="Times New Roman" w:cs="Times New Roman"/>
          <w:sz w:val="24"/>
          <w:szCs w:val="24"/>
        </w:rPr>
        <w:t>Sandholme</w:t>
      </w:r>
      <w:proofErr w:type="spellEnd"/>
      <w:r w:rsidRPr="00DA3A86">
        <w:rPr>
          <w:rFonts w:ascii="Times New Roman" w:hAnsi="Times New Roman" w:cs="Times New Roman"/>
          <w:sz w:val="24"/>
          <w:szCs w:val="24"/>
        </w:rPr>
        <w:t xml:space="preserve"> Close</w:t>
      </w:r>
      <w:r>
        <w:rPr>
          <w:rFonts w:ascii="Times New Roman" w:hAnsi="Times New Roman" w:cs="Times New Roman"/>
          <w:sz w:val="24"/>
          <w:szCs w:val="24"/>
        </w:rPr>
        <w:t xml:space="preserve">, </w:t>
      </w:r>
      <w:r>
        <w:rPr>
          <w:rFonts w:ascii="Times New Roman" w:hAnsi="Times New Roman" w:cs="Times New Roman"/>
          <w:b/>
          <w:sz w:val="24"/>
          <w:szCs w:val="24"/>
        </w:rPr>
        <w:t>granted</w:t>
      </w:r>
    </w:p>
    <w:p w:rsidR="00265343" w:rsidRPr="00752310" w:rsidRDefault="00265343" w:rsidP="00265343">
      <w:pPr>
        <w:pStyle w:val="NoSpacing"/>
        <w:rPr>
          <w:rFonts w:ascii="Times New Roman" w:hAnsi="Times New Roman" w:cs="Times New Roman"/>
          <w:b/>
          <w:sz w:val="24"/>
          <w:szCs w:val="24"/>
        </w:rPr>
      </w:pPr>
      <w:r>
        <w:rPr>
          <w:rFonts w:ascii="Times New Roman" w:hAnsi="Times New Roman" w:cs="Times New Roman"/>
          <w:sz w:val="24"/>
          <w:szCs w:val="24"/>
        </w:rPr>
        <w:tab/>
        <w:t xml:space="preserve">CDC: 31/2015/16091 – crown thin and lift 3 Sycamore trees, 11 </w:t>
      </w:r>
      <w:proofErr w:type="spellStart"/>
      <w:r>
        <w:rPr>
          <w:rFonts w:ascii="Times New Roman" w:hAnsi="Times New Roman" w:cs="Times New Roman"/>
          <w:sz w:val="24"/>
          <w:szCs w:val="24"/>
        </w:rPr>
        <w:t>Tems</w:t>
      </w:r>
      <w:proofErr w:type="spellEnd"/>
      <w:r>
        <w:rPr>
          <w:rFonts w:ascii="Times New Roman" w:hAnsi="Times New Roman" w:cs="Times New Roman"/>
          <w:sz w:val="24"/>
          <w:szCs w:val="24"/>
        </w:rPr>
        <w:t xml:space="preserve"> Street, </w:t>
      </w:r>
      <w:r>
        <w:rPr>
          <w:rFonts w:ascii="Times New Roman" w:hAnsi="Times New Roman" w:cs="Times New Roman"/>
          <w:b/>
          <w:sz w:val="24"/>
          <w:szCs w:val="24"/>
        </w:rPr>
        <w:t xml:space="preserve">granted </w:t>
      </w:r>
    </w:p>
    <w:p w:rsidR="00265343" w:rsidRPr="00AA3CCB" w:rsidRDefault="00265343" w:rsidP="00265343">
      <w:pPr>
        <w:pStyle w:val="NoSpacing"/>
        <w:rPr>
          <w:rFonts w:ascii="Times New Roman" w:hAnsi="Times New Roman" w:cs="Times New Roman"/>
          <w:sz w:val="24"/>
          <w:szCs w:val="24"/>
        </w:rPr>
      </w:pPr>
      <w:r>
        <w:rPr>
          <w:rFonts w:ascii="Times New Roman" w:hAnsi="Times New Roman" w:cs="Times New Roman"/>
          <w:sz w:val="24"/>
          <w:szCs w:val="24"/>
        </w:rPr>
        <w:tab/>
        <w:t xml:space="preserve">CDC: 31/2015/15580 – variation of condition 2 to previous application 31/2014/15013, Lor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ose, </w:t>
      </w:r>
      <w:r>
        <w:rPr>
          <w:rFonts w:ascii="Times New Roman" w:hAnsi="Times New Roman" w:cs="Times New Roman"/>
          <w:b/>
          <w:sz w:val="24"/>
          <w:szCs w:val="24"/>
        </w:rPr>
        <w:t xml:space="preserve">granted </w:t>
      </w:r>
    </w:p>
    <w:p w:rsidR="007F590F" w:rsidRDefault="00265343" w:rsidP="00265343">
      <w:pPr>
        <w:pStyle w:val="NoSpacing"/>
        <w:rPr>
          <w:rFonts w:ascii="Times New Roman" w:hAnsi="Times New Roman" w:cs="Times New Roman"/>
          <w:b/>
          <w:sz w:val="24"/>
          <w:szCs w:val="24"/>
        </w:rPr>
      </w:pPr>
      <w:r>
        <w:rPr>
          <w:rFonts w:ascii="Times New Roman" w:hAnsi="Times New Roman" w:cs="Times New Roman"/>
          <w:sz w:val="24"/>
          <w:szCs w:val="24"/>
        </w:rPr>
        <w:tab/>
        <w:t xml:space="preserve">CDC: 31/2015/16079 – construction of agricultural building to house livestock (sheep), </w:t>
      </w:r>
      <w:proofErr w:type="spellStart"/>
      <w:r>
        <w:rPr>
          <w:rFonts w:ascii="Times New Roman" w:hAnsi="Times New Roman" w:cs="Times New Roman"/>
          <w:sz w:val="24"/>
          <w:szCs w:val="24"/>
        </w:rPr>
        <w:t>Brackenbe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Cottages, </w:t>
      </w:r>
      <w:proofErr w:type="spellStart"/>
      <w:r>
        <w:rPr>
          <w:rFonts w:ascii="Times New Roman" w:hAnsi="Times New Roman" w:cs="Times New Roman"/>
          <w:sz w:val="24"/>
          <w:szCs w:val="24"/>
        </w:rPr>
        <w:t>Brackenber</w:t>
      </w:r>
      <w:proofErr w:type="spellEnd"/>
      <w:r>
        <w:rPr>
          <w:rFonts w:ascii="Times New Roman" w:hAnsi="Times New Roman" w:cs="Times New Roman"/>
          <w:sz w:val="24"/>
          <w:szCs w:val="24"/>
        </w:rPr>
        <w:t xml:space="preserve"> Lane, </w:t>
      </w:r>
      <w:r>
        <w:rPr>
          <w:rFonts w:ascii="Times New Roman" w:hAnsi="Times New Roman" w:cs="Times New Roman"/>
          <w:b/>
          <w:sz w:val="24"/>
          <w:szCs w:val="24"/>
        </w:rPr>
        <w:t xml:space="preserve">granted </w:t>
      </w:r>
    </w:p>
    <w:p w:rsidR="007F590F" w:rsidRPr="007F590F" w:rsidRDefault="007F590F" w:rsidP="007F590F">
      <w:pPr>
        <w:pStyle w:val="NoSpacing"/>
        <w:rPr>
          <w:rFonts w:ascii="Times New Roman" w:hAnsi="Times New Roman" w:cs="Times New Roman"/>
          <w:b/>
          <w:sz w:val="24"/>
          <w:szCs w:val="24"/>
        </w:rPr>
      </w:pPr>
      <w:r>
        <w:rPr>
          <w:rFonts w:ascii="Times New Roman" w:hAnsi="Times New Roman" w:cs="Times New Roman"/>
          <w:sz w:val="24"/>
          <w:szCs w:val="24"/>
        </w:rPr>
        <w:tab/>
      </w:r>
      <w:r w:rsidRPr="007F590F">
        <w:rPr>
          <w:rFonts w:ascii="Times New Roman" w:hAnsi="Times New Roman" w:cs="Times New Roman"/>
          <w:b/>
          <w:sz w:val="24"/>
          <w:szCs w:val="24"/>
        </w:rPr>
        <w:t xml:space="preserve">C/31/186G – construction of carport and workshop to replace existing garage, Woodlands, </w:t>
      </w:r>
    </w:p>
    <w:p w:rsidR="007F590F" w:rsidRPr="007F590F" w:rsidRDefault="007F590F" w:rsidP="007F590F">
      <w:pPr>
        <w:pStyle w:val="NoSpacing"/>
        <w:rPr>
          <w:rFonts w:ascii="Times New Roman" w:hAnsi="Times New Roman" w:cs="Times New Roman"/>
          <w:b/>
          <w:sz w:val="24"/>
          <w:szCs w:val="24"/>
        </w:rPr>
      </w:pPr>
      <w:r w:rsidRPr="007F590F">
        <w:rPr>
          <w:rFonts w:ascii="Times New Roman" w:hAnsi="Times New Roman" w:cs="Times New Roman"/>
          <w:b/>
          <w:sz w:val="24"/>
          <w:szCs w:val="24"/>
        </w:rPr>
        <w:tab/>
      </w:r>
      <w:r w:rsidRPr="007F590F">
        <w:rPr>
          <w:rFonts w:ascii="Times New Roman" w:hAnsi="Times New Roman" w:cs="Times New Roman"/>
          <w:b/>
          <w:sz w:val="24"/>
          <w:szCs w:val="24"/>
        </w:rPr>
        <w:tab/>
        <w:t>The Mains</w:t>
      </w:r>
      <w:r>
        <w:rPr>
          <w:rFonts w:ascii="Times New Roman" w:hAnsi="Times New Roman" w:cs="Times New Roman"/>
          <w:b/>
          <w:sz w:val="24"/>
          <w:szCs w:val="24"/>
        </w:rPr>
        <w:t>, granted</w:t>
      </w:r>
    </w:p>
    <w:p w:rsidR="00265343" w:rsidRPr="00265343" w:rsidRDefault="00265343" w:rsidP="005822C2">
      <w:pPr>
        <w:pStyle w:val="NoSpacing"/>
        <w:rPr>
          <w:rFonts w:ascii="Times New Roman" w:hAnsi="Times New Roman" w:cs="Times New Roman"/>
          <w:sz w:val="24"/>
          <w:szCs w:val="24"/>
        </w:rPr>
      </w:pPr>
    </w:p>
    <w:p w:rsidR="00B711B9" w:rsidRDefault="00B711B9" w:rsidP="005822C2">
      <w:pPr>
        <w:pStyle w:val="NoSpacing"/>
        <w:rPr>
          <w:rFonts w:ascii="Times New Roman" w:hAnsi="Times New Roman" w:cs="Times New Roman"/>
          <w:sz w:val="24"/>
          <w:szCs w:val="24"/>
        </w:rPr>
      </w:pPr>
      <w:r>
        <w:rPr>
          <w:rFonts w:ascii="Times New Roman" w:hAnsi="Times New Roman" w:cs="Times New Roman"/>
          <w:b/>
          <w:sz w:val="24"/>
          <w:szCs w:val="24"/>
        </w:rPr>
        <w:t xml:space="preserve">      5.3</w:t>
      </w:r>
      <w:r>
        <w:rPr>
          <w:rFonts w:ascii="Times New Roman" w:hAnsi="Times New Roman" w:cs="Times New Roman"/>
          <w:b/>
          <w:sz w:val="24"/>
          <w:szCs w:val="24"/>
        </w:rPr>
        <w:tab/>
      </w:r>
      <w:r>
        <w:rPr>
          <w:rFonts w:ascii="Times New Roman" w:hAnsi="Times New Roman" w:cs="Times New Roman"/>
          <w:b/>
          <w:sz w:val="24"/>
          <w:szCs w:val="24"/>
          <w:u w:val="single"/>
        </w:rPr>
        <w:t>Other planning Matter</w:t>
      </w:r>
      <w:r w:rsidR="00661852">
        <w:rPr>
          <w:rFonts w:ascii="Times New Roman" w:hAnsi="Times New Roman" w:cs="Times New Roman"/>
          <w:b/>
          <w:sz w:val="24"/>
          <w:szCs w:val="24"/>
          <w:u w:val="single"/>
        </w:rPr>
        <w:t>s</w:t>
      </w:r>
    </w:p>
    <w:p w:rsidR="00265343" w:rsidRDefault="00B711B9" w:rsidP="00265343">
      <w:pPr>
        <w:pStyle w:val="NoSpacing"/>
        <w:rPr>
          <w:rFonts w:ascii="Times New Roman" w:hAnsi="Times New Roman" w:cs="Times New Roman"/>
          <w:sz w:val="24"/>
          <w:szCs w:val="24"/>
        </w:rPr>
      </w:pPr>
      <w:r>
        <w:rPr>
          <w:rFonts w:ascii="Times New Roman" w:hAnsi="Times New Roman" w:cs="Times New Roman"/>
          <w:sz w:val="24"/>
          <w:szCs w:val="24"/>
        </w:rPr>
        <w:tab/>
      </w:r>
      <w:r w:rsidR="00265343">
        <w:rPr>
          <w:rFonts w:ascii="Times New Roman" w:hAnsi="Times New Roman" w:cs="Times New Roman"/>
          <w:b/>
          <w:sz w:val="24"/>
          <w:szCs w:val="24"/>
        </w:rPr>
        <w:t>5.3.1</w:t>
      </w:r>
      <w:r w:rsidR="00265343">
        <w:rPr>
          <w:rFonts w:ascii="Times New Roman" w:hAnsi="Times New Roman" w:cs="Times New Roman"/>
          <w:b/>
          <w:sz w:val="24"/>
          <w:szCs w:val="24"/>
        </w:rPr>
        <w:tab/>
      </w:r>
      <w:r w:rsidR="00265343">
        <w:rPr>
          <w:rFonts w:ascii="Times New Roman" w:hAnsi="Times New Roman" w:cs="Times New Roman"/>
          <w:sz w:val="24"/>
          <w:szCs w:val="24"/>
        </w:rPr>
        <w:t xml:space="preserve"> CDC: planning application notifications – change in procedure</w:t>
      </w:r>
    </w:p>
    <w:p w:rsidR="00265343" w:rsidRDefault="00265343" w:rsidP="002653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5.3.2</w:t>
      </w:r>
      <w:r>
        <w:rPr>
          <w:rFonts w:ascii="Times New Roman" w:hAnsi="Times New Roman" w:cs="Times New Roman"/>
          <w:sz w:val="24"/>
          <w:szCs w:val="24"/>
        </w:rPr>
        <w:tab/>
        <w:t xml:space="preserve"> FOI Act request </w:t>
      </w:r>
      <w:proofErr w:type="spellStart"/>
      <w:r>
        <w:rPr>
          <w:rFonts w:ascii="Times New Roman" w:hAnsi="Times New Roman" w:cs="Times New Roman"/>
          <w:sz w:val="24"/>
          <w:szCs w:val="24"/>
        </w:rPr>
        <w:t>Dalesgarth</w:t>
      </w:r>
      <w:proofErr w:type="spellEnd"/>
      <w:r>
        <w:rPr>
          <w:rFonts w:ascii="Times New Roman" w:hAnsi="Times New Roman" w:cs="Times New Roman"/>
          <w:sz w:val="24"/>
          <w:szCs w:val="24"/>
        </w:rPr>
        <w:t xml:space="preserve"> planning application  </w:t>
      </w:r>
    </w:p>
    <w:p w:rsidR="00061C5F" w:rsidRDefault="00265343" w:rsidP="0053438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B457C" w:rsidRPr="00534387" w:rsidRDefault="00A530D7" w:rsidP="00534387">
      <w:pPr>
        <w:pStyle w:val="NoSpacing"/>
        <w:rPr>
          <w:rFonts w:ascii="Times New Roman" w:hAnsi="Times New Roman" w:cs="Times New Roman"/>
          <w:b/>
          <w:sz w:val="24"/>
          <w:szCs w:val="24"/>
        </w:rPr>
      </w:pPr>
      <w:r>
        <w:tab/>
      </w:r>
    </w:p>
    <w:p w:rsidR="00E14945" w:rsidRPr="00576AB1" w:rsidRDefault="00E14945" w:rsidP="00E14945">
      <w:pPr>
        <w:numPr>
          <w:ilvl w:val="0"/>
          <w:numId w:val="14"/>
        </w:numPr>
        <w:rPr>
          <w:b/>
        </w:rPr>
      </w:pPr>
      <w:r w:rsidRPr="00576AB1">
        <w:rPr>
          <w:b/>
        </w:rPr>
        <w:lastRenderedPageBreak/>
        <w:t>To receive reports and reach decisions on various Village Matters.</w:t>
      </w:r>
    </w:p>
    <w:p w:rsidR="00446620" w:rsidRPr="00015689" w:rsidRDefault="00AC7DAA" w:rsidP="00E14945">
      <w:pPr>
        <w:numPr>
          <w:ilvl w:val="1"/>
          <w:numId w:val="14"/>
        </w:numPr>
      </w:pPr>
      <w:r w:rsidRPr="00576AB1">
        <w:t xml:space="preserve"> </w:t>
      </w:r>
      <w:r w:rsidR="00E14945" w:rsidRPr="00576AB1">
        <w:rPr>
          <w:b/>
        </w:rPr>
        <w:t xml:space="preserve"> </w:t>
      </w:r>
      <w:r w:rsidR="00F36C9A">
        <w:rPr>
          <w:b/>
        </w:rPr>
        <w:tab/>
      </w:r>
      <w:r w:rsidR="00015689" w:rsidRPr="00015689">
        <w:t xml:space="preserve">Harrison Playing Field matters: </w:t>
      </w:r>
      <w:r w:rsidR="00015689">
        <w:t xml:space="preserve">inspection; Land Registry; SUJFC pitch hire. </w:t>
      </w:r>
      <w:r w:rsidR="00446620" w:rsidRPr="00015689">
        <w:t xml:space="preserve"> </w:t>
      </w:r>
    </w:p>
    <w:p w:rsidR="007F0347" w:rsidRPr="00015689" w:rsidRDefault="001A16E2" w:rsidP="00E14945">
      <w:pPr>
        <w:numPr>
          <w:ilvl w:val="1"/>
          <w:numId w:val="14"/>
        </w:numPr>
      </w:pPr>
      <w:r>
        <w:rPr>
          <w:b/>
        </w:rPr>
        <w:tab/>
      </w:r>
      <w:r w:rsidR="00015689" w:rsidRPr="00015689">
        <w:t xml:space="preserve">Land at bottom of Belle Hill: advice from YLCA. </w:t>
      </w:r>
    </w:p>
    <w:p w:rsidR="002B3D04" w:rsidRDefault="00015689" w:rsidP="00E14945">
      <w:pPr>
        <w:numPr>
          <w:ilvl w:val="1"/>
          <w:numId w:val="14"/>
        </w:numPr>
        <w:rPr>
          <w:b/>
        </w:rPr>
      </w:pPr>
      <w:r>
        <w:tab/>
        <w:t xml:space="preserve">Ownership of footbridge over </w:t>
      </w:r>
      <w:proofErr w:type="spellStart"/>
      <w:r>
        <w:t>Tems</w:t>
      </w:r>
      <w:proofErr w:type="spellEnd"/>
      <w:r>
        <w:t xml:space="preserve"> Beck. </w:t>
      </w:r>
    </w:p>
    <w:p w:rsidR="00797D28" w:rsidRPr="00E20F31" w:rsidRDefault="00446620" w:rsidP="00E20F31">
      <w:pPr>
        <w:numPr>
          <w:ilvl w:val="1"/>
          <w:numId w:val="14"/>
        </w:numPr>
        <w:rPr>
          <w:b/>
        </w:rPr>
      </w:pPr>
      <w:r>
        <w:rPr>
          <w:b/>
        </w:rPr>
        <w:tab/>
      </w:r>
      <w:r w:rsidR="00015689">
        <w:rPr>
          <w:szCs w:val="24"/>
        </w:rPr>
        <w:t xml:space="preserve">Lord’s Close development: </w:t>
      </w:r>
      <w:proofErr w:type="spellStart"/>
      <w:r w:rsidR="00015689">
        <w:rPr>
          <w:szCs w:val="24"/>
        </w:rPr>
        <w:t>Bankwell</w:t>
      </w:r>
      <w:proofErr w:type="spellEnd"/>
      <w:r w:rsidR="00015689">
        <w:rPr>
          <w:szCs w:val="24"/>
        </w:rPr>
        <w:t xml:space="preserve"> Road footpath and tree responsibility. </w:t>
      </w:r>
    </w:p>
    <w:p w:rsidR="006F0C7B" w:rsidRPr="00272D14" w:rsidRDefault="003A2A63" w:rsidP="006F0C7B">
      <w:pPr>
        <w:numPr>
          <w:ilvl w:val="1"/>
          <w:numId w:val="14"/>
        </w:numPr>
      </w:pPr>
      <w:r>
        <w:t xml:space="preserve">  </w:t>
      </w:r>
      <w:r>
        <w:tab/>
      </w:r>
      <w:r w:rsidR="00015689">
        <w:rPr>
          <w:szCs w:val="24"/>
        </w:rPr>
        <w:t xml:space="preserve">Update on additional light on Raines Road and street lighting matter in </w:t>
      </w:r>
      <w:proofErr w:type="spellStart"/>
      <w:r w:rsidR="00015689">
        <w:rPr>
          <w:szCs w:val="24"/>
        </w:rPr>
        <w:t>Sandholme</w:t>
      </w:r>
      <w:proofErr w:type="spellEnd"/>
      <w:r w:rsidR="00015689">
        <w:rPr>
          <w:szCs w:val="24"/>
        </w:rPr>
        <w:t xml:space="preserve"> Close. </w:t>
      </w:r>
    </w:p>
    <w:p w:rsidR="008F1DAC" w:rsidRDefault="001A16E2" w:rsidP="00E6043F">
      <w:pPr>
        <w:numPr>
          <w:ilvl w:val="1"/>
          <w:numId w:val="14"/>
        </w:numPr>
      </w:pPr>
      <w:r>
        <w:tab/>
      </w:r>
      <w:r w:rsidR="00015689">
        <w:rPr>
          <w:szCs w:val="24"/>
        </w:rPr>
        <w:t xml:space="preserve">Provision of allotments: advice from YLCA. </w:t>
      </w:r>
      <w:r w:rsidR="002C13F4">
        <w:t xml:space="preserve"> </w:t>
      </w:r>
    </w:p>
    <w:p w:rsidR="0076237E" w:rsidRDefault="00E20F31" w:rsidP="009A3F56">
      <w:pPr>
        <w:numPr>
          <w:ilvl w:val="1"/>
          <w:numId w:val="14"/>
        </w:numPr>
      </w:pPr>
      <w:r>
        <w:tab/>
      </w:r>
      <w:r w:rsidR="00015689">
        <w:rPr>
          <w:szCs w:val="24"/>
        </w:rPr>
        <w:t xml:space="preserve">Christmas </w:t>
      </w:r>
      <w:proofErr w:type="gramStart"/>
      <w:r w:rsidR="00015689">
        <w:rPr>
          <w:szCs w:val="24"/>
        </w:rPr>
        <w:t>Tree</w:t>
      </w:r>
      <w:proofErr w:type="gramEnd"/>
      <w:r w:rsidR="00015689">
        <w:rPr>
          <w:szCs w:val="24"/>
        </w:rPr>
        <w:t xml:space="preserve"> quotation. </w:t>
      </w:r>
      <w:r w:rsidR="00F37869">
        <w:t xml:space="preserve"> </w:t>
      </w:r>
      <w:r w:rsidR="00F36C9A">
        <w:t xml:space="preserve"> </w:t>
      </w:r>
    </w:p>
    <w:p w:rsidR="003A5849" w:rsidRDefault="003A4FBA" w:rsidP="009A760C">
      <w:pPr>
        <w:numPr>
          <w:ilvl w:val="1"/>
          <w:numId w:val="14"/>
        </w:numPr>
      </w:pPr>
      <w:r>
        <w:tab/>
      </w:r>
      <w:r w:rsidR="00015689">
        <w:rPr>
          <w:szCs w:val="24"/>
        </w:rPr>
        <w:t>Update on parish website</w:t>
      </w:r>
      <w:r w:rsidR="00152B7C">
        <w:rPr>
          <w:szCs w:val="24"/>
        </w:rPr>
        <w:t xml:space="preserve"> and CDC website. </w:t>
      </w:r>
    </w:p>
    <w:p w:rsidR="00CA2FE6" w:rsidRDefault="00015689" w:rsidP="009A760C">
      <w:pPr>
        <w:numPr>
          <w:ilvl w:val="1"/>
          <w:numId w:val="14"/>
        </w:numPr>
      </w:pPr>
      <w:r>
        <w:tab/>
      </w:r>
      <w:r>
        <w:rPr>
          <w:szCs w:val="24"/>
        </w:rPr>
        <w:t xml:space="preserve">CDC: Craven Open Spaces Assessment. </w:t>
      </w:r>
      <w:r w:rsidR="006C29E6">
        <w:tab/>
      </w:r>
    </w:p>
    <w:p w:rsidR="00D76AFB" w:rsidRDefault="001B4CCB" w:rsidP="001B4CCB">
      <w:pPr>
        <w:numPr>
          <w:ilvl w:val="1"/>
          <w:numId w:val="14"/>
        </w:numPr>
      </w:pPr>
      <w:r>
        <w:rPr>
          <w:szCs w:val="24"/>
        </w:rPr>
        <w:t xml:space="preserve">Forest of </w:t>
      </w:r>
      <w:proofErr w:type="spellStart"/>
      <w:r>
        <w:rPr>
          <w:szCs w:val="24"/>
        </w:rPr>
        <w:t>Bowland</w:t>
      </w:r>
      <w:proofErr w:type="spellEnd"/>
      <w:r>
        <w:rPr>
          <w:szCs w:val="24"/>
        </w:rPr>
        <w:t xml:space="preserve"> AONB: undergrounding of power cables. </w:t>
      </w:r>
      <w:r w:rsidR="00200579">
        <w:t xml:space="preserve">  </w:t>
      </w:r>
    </w:p>
    <w:p w:rsidR="00A16704" w:rsidRPr="001B4CCB" w:rsidRDefault="00A16704" w:rsidP="00A16704">
      <w:pPr>
        <w:ind w:left="720"/>
      </w:pPr>
    </w:p>
    <w:p w:rsidR="00C45B3A" w:rsidRPr="007647FD" w:rsidRDefault="00F97F46" w:rsidP="007647FD">
      <w:pPr>
        <w:numPr>
          <w:ilvl w:val="0"/>
          <w:numId w:val="14"/>
        </w:numPr>
        <w:rPr>
          <w:b/>
        </w:rPr>
      </w:pPr>
      <w:r w:rsidRPr="007647FD">
        <w:rPr>
          <w:b/>
        </w:rPr>
        <w:t>To re</w:t>
      </w:r>
      <w:r w:rsidR="00E14945" w:rsidRPr="007647FD">
        <w:rPr>
          <w:b/>
        </w:rPr>
        <w:t>ceive and take decisions on various Financial Matters.</w:t>
      </w:r>
      <w:r w:rsidR="00C45B3A" w:rsidRPr="007647FD">
        <w:rPr>
          <w:b/>
        </w:rPr>
        <w:t xml:space="preserve"> </w:t>
      </w:r>
    </w:p>
    <w:p w:rsidR="00C45B3A" w:rsidRDefault="002A78A7" w:rsidP="00C45B3A">
      <w:pPr>
        <w:ind w:left="360"/>
        <w:rPr>
          <w:b/>
        </w:rPr>
      </w:pPr>
      <w:r>
        <w:rPr>
          <w:b/>
        </w:rPr>
        <w:t>7.1</w:t>
      </w:r>
      <w:r w:rsidR="001B4CCB">
        <w:rPr>
          <w:b/>
        </w:rPr>
        <w:t>.1</w:t>
      </w:r>
      <w:r>
        <w:rPr>
          <w:b/>
        </w:rPr>
        <w:tab/>
        <w:t>To receiv</w:t>
      </w:r>
      <w:r w:rsidR="001B4CCB">
        <w:rPr>
          <w:b/>
        </w:rPr>
        <w:t>e CDC’s Budget Consultation 2016 – 17</w:t>
      </w:r>
      <w:r>
        <w:rPr>
          <w:b/>
        </w:rPr>
        <w:t xml:space="preserve">. </w:t>
      </w:r>
    </w:p>
    <w:p w:rsidR="001B4CCB" w:rsidRDefault="001B4CCB" w:rsidP="00C45B3A">
      <w:pPr>
        <w:ind w:left="360"/>
        <w:rPr>
          <w:b/>
        </w:rPr>
      </w:pPr>
      <w:r>
        <w:rPr>
          <w:b/>
        </w:rPr>
        <w:t>7.1.2</w:t>
      </w:r>
      <w:r>
        <w:rPr>
          <w:b/>
        </w:rPr>
        <w:tab/>
        <w:t xml:space="preserve">To receive certified </w:t>
      </w:r>
      <w:proofErr w:type="gramStart"/>
      <w:r>
        <w:rPr>
          <w:b/>
        </w:rPr>
        <w:t>Annual  Return</w:t>
      </w:r>
      <w:proofErr w:type="gramEnd"/>
      <w:r>
        <w:rPr>
          <w:b/>
        </w:rPr>
        <w:t xml:space="preserve"> for the year ended 31 March 2015. </w:t>
      </w:r>
    </w:p>
    <w:p w:rsidR="001B4CCB" w:rsidRDefault="001B4CCB" w:rsidP="00C45B3A">
      <w:pPr>
        <w:ind w:left="360"/>
        <w:rPr>
          <w:b/>
        </w:rPr>
      </w:pPr>
      <w:r>
        <w:rPr>
          <w:b/>
        </w:rPr>
        <w:t>7.1.3</w:t>
      </w:r>
      <w:r>
        <w:rPr>
          <w:b/>
        </w:rPr>
        <w:tab/>
        <w:t xml:space="preserve">To receive information from Zurich Insurance re increase Insurance Premium Tax. </w:t>
      </w:r>
    </w:p>
    <w:p w:rsidR="001B4CCB" w:rsidRDefault="001B4CCB" w:rsidP="002A78A7">
      <w:pPr>
        <w:ind w:left="360"/>
        <w:rPr>
          <w:b/>
        </w:rPr>
      </w:pPr>
    </w:p>
    <w:p w:rsidR="00B57EA0" w:rsidRDefault="002A78A7" w:rsidP="002A78A7">
      <w:pPr>
        <w:ind w:left="360"/>
        <w:rPr>
          <w:b/>
        </w:rPr>
      </w:pPr>
      <w:r>
        <w:rPr>
          <w:b/>
        </w:rPr>
        <w:t>7.2</w:t>
      </w:r>
      <w:r>
        <w:rPr>
          <w:b/>
        </w:rPr>
        <w:tab/>
        <w:t>To receive Financial Statement to 30</w:t>
      </w:r>
      <w:r w:rsidRPr="002A78A7">
        <w:rPr>
          <w:b/>
          <w:vertAlign w:val="superscript"/>
        </w:rPr>
        <w:t>th</w:t>
      </w:r>
      <w:r w:rsidR="001B4CCB">
        <w:rPr>
          <w:b/>
        </w:rPr>
        <w:t xml:space="preserve"> September 2015</w:t>
      </w:r>
      <w:r>
        <w:rPr>
          <w:b/>
        </w:rPr>
        <w:t xml:space="preserve">. </w:t>
      </w:r>
    </w:p>
    <w:p w:rsidR="002A78A7" w:rsidRDefault="002A78A7" w:rsidP="002A78A7">
      <w:pPr>
        <w:ind w:left="360"/>
        <w:rPr>
          <w:b/>
        </w:rPr>
      </w:pPr>
    </w:p>
    <w:p w:rsidR="00C549DB" w:rsidRDefault="002A78A7" w:rsidP="00C71E71">
      <w:pPr>
        <w:ind w:left="360"/>
      </w:pPr>
      <w:r>
        <w:rPr>
          <w:b/>
        </w:rPr>
        <w:t>7.3</w:t>
      </w:r>
      <w:r>
        <w:rPr>
          <w:b/>
        </w:rPr>
        <w:tab/>
        <w:t xml:space="preserve">To approve payment of the following accounts: </w:t>
      </w:r>
      <w:r w:rsidR="00152B7C">
        <w:rPr>
          <w:b/>
        </w:rPr>
        <w:tab/>
      </w:r>
      <w:r w:rsidR="00152B7C">
        <w:t>net</w:t>
      </w:r>
      <w:r w:rsidR="00152B7C">
        <w:tab/>
      </w:r>
      <w:r w:rsidR="00152B7C">
        <w:tab/>
      </w:r>
      <w:r w:rsidR="00152B7C">
        <w:tab/>
        <w:t>vat</w:t>
      </w:r>
      <w:r w:rsidR="00152B7C">
        <w:tab/>
      </w:r>
      <w:r w:rsidR="00152B7C">
        <w:tab/>
        <w:t>total</w:t>
      </w:r>
    </w:p>
    <w:p w:rsidR="00D95921" w:rsidRDefault="00295221" w:rsidP="00D76AFB">
      <w:pPr>
        <w:ind w:left="360"/>
      </w:pPr>
      <w:r>
        <w:tab/>
      </w:r>
      <w:r w:rsidR="001A16E2" w:rsidRPr="002B5EE4">
        <w:t>Horton Land</w:t>
      </w:r>
      <w:r w:rsidR="00C62F45">
        <w:t>scaping Ltd. (grass cutting Sept</w:t>
      </w:r>
      <w:r w:rsidR="00794951">
        <w:t>. ‘</w:t>
      </w:r>
      <w:r w:rsidR="001B4CCB">
        <w:t>15</w:t>
      </w:r>
      <w:r w:rsidR="001A16E2" w:rsidRPr="002B5EE4">
        <w:t>)</w:t>
      </w:r>
      <w:r w:rsidR="001A16E2" w:rsidRPr="00794951">
        <w:tab/>
        <w:t>£</w:t>
      </w:r>
      <w:r w:rsidR="00794951">
        <w:t xml:space="preserve"> </w:t>
      </w:r>
      <w:r w:rsidR="001B4CCB">
        <w:t>300</w:t>
      </w:r>
      <w:r w:rsidR="001A16E2" w:rsidRPr="00794951">
        <w:t>.00</w:t>
      </w:r>
      <w:r w:rsidR="001A16E2" w:rsidRPr="00794951">
        <w:tab/>
      </w:r>
      <w:r w:rsidR="001A16E2" w:rsidRPr="00794951">
        <w:tab/>
        <w:t>£</w:t>
      </w:r>
      <w:r w:rsidR="00794951">
        <w:t xml:space="preserve"> </w:t>
      </w:r>
      <w:r w:rsidR="001B4CCB">
        <w:t>60.0</w:t>
      </w:r>
      <w:r w:rsidR="001B4CCB" w:rsidRPr="00794951">
        <w:t xml:space="preserve"> </w:t>
      </w:r>
      <w:r w:rsidR="00400292" w:rsidRPr="00794951">
        <w:t>0</w:t>
      </w:r>
      <w:r w:rsidR="00400292" w:rsidRPr="00794951">
        <w:tab/>
      </w:r>
      <w:r w:rsidR="00794951">
        <w:t xml:space="preserve">£ </w:t>
      </w:r>
      <w:r w:rsidR="001B4CCB">
        <w:t>360.0</w:t>
      </w:r>
      <w:r w:rsidR="001A16E2" w:rsidRPr="00794951">
        <w:t>0</w:t>
      </w:r>
    </w:p>
    <w:p w:rsidR="0037417D" w:rsidRPr="00FB7618" w:rsidRDefault="0037417D" w:rsidP="00D76AFB">
      <w:pPr>
        <w:ind w:left="360"/>
      </w:pPr>
      <w:r>
        <w:tab/>
        <w:t>PKF Littlejohn (external annual audit)</w:t>
      </w:r>
      <w:r>
        <w:tab/>
      </w:r>
      <w:r>
        <w:tab/>
        <w:t>£ 200.00</w:t>
      </w:r>
      <w:r>
        <w:tab/>
      </w:r>
      <w:r>
        <w:tab/>
        <w:t>£ 40.00</w:t>
      </w:r>
      <w:r>
        <w:tab/>
        <w:t>£ 240.00</w:t>
      </w:r>
    </w:p>
    <w:p w:rsidR="001B4CCB" w:rsidRDefault="001A16E2" w:rsidP="00986DE6">
      <w:pPr>
        <w:ind w:left="360"/>
      </w:pPr>
      <w:r>
        <w:tab/>
      </w:r>
      <w:r w:rsidR="00F163D6">
        <w:t>M. Hill (</w:t>
      </w:r>
      <w:r w:rsidR="009853CE">
        <w:t>Cler</w:t>
      </w:r>
      <w:r w:rsidR="00F163D6">
        <w:t xml:space="preserve">k’s salary) </w:t>
      </w:r>
      <w:r w:rsidR="00F163D6">
        <w:tab/>
      </w:r>
      <w:r w:rsidR="00B16E73">
        <w:t xml:space="preserve">   </w:t>
      </w:r>
      <w:r w:rsidR="00F163D6">
        <w:tab/>
      </w:r>
      <w:r w:rsidR="00F163D6">
        <w:tab/>
      </w:r>
      <w:r w:rsidR="00B16E73">
        <w:tab/>
      </w:r>
      <w:r w:rsidR="00B16E73">
        <w:tab/>
      </w:r>
      <w:r w:rsidR="00B16E73">
        <w:tab/>
      </w:r>
      <w:r w:rsidR="00B16E73">
        <w:tab/>
      </w:r>
      <w:r w:rsidR="00B16E73">
        <w:tab/>
        <w:t xml:space="preserve">           </w:t>
      </w:r>
      <w:r w:rsidR="00B16E73">
        <w:tab/>
      </w:r>
      <w:r w:rsidR="00794951">
        <w:t xml:space="preserve">£ </w:t>
      </w:r>
      <w:r w:rsidR="001B4CCB">
        <w:t>333.33</w:t>
      </w:r>
    </w:p>
    <w:p w:rsidR="00BF124A" w:rsidRDefault="00BF124A" w:rsidP="00986DE6">
      <w:pPr>
        <w:ind w:left="360"/>
      </w:pPr>
      <w:r>
        <w:tab/>
      </w:r>
      <w:r w:rsidR="00FF1943">
        <w:t>M. Hill (Clerk’s expenses</w:t>
      </w:r>
      <w:r w:rsidR="0037417D">
        <w:t xml:space="preserve"> July</w:t>
      </w:r>
      <w:r w:rsidR="001B4CCB">
        <w:t xml:space="preserve"> – September ‘15)</w:t>
      </w:r>
      <w:r w:rsidR="001B4CCB">
        <w:tab/>
      </w:r>
      <w:r w:rsidR="001B4CCB">
        <w:tab/>
      </w:r>
      <w:r w:rsidR="001B4CCB">
        <w:tab/>
      </w:r>
      <w:r w:rsidR="001B4CCB">
        <w:tab/>
      </w:r>
      <w:r w:rsidR="001B4CCB">
        <w:tab/>
      </w:r>
      <w:r w:rsidR="001B4CCB">
        <w:tab/>
        <w:t>£   58.63</w:t>
      </w:r>
    </w:p>
    <w:p w:rsidR="000A60E4" w:rsidRDefault="001B4CCB" w:rsidP="00986DE6">
      <w:pPr>
        <w:ind w:left="360"/>
        <w:rPr>
          <w:szCs w:val="24"/>
        </w:rPr>
      </w:pPr>
      <w:r>
        <w:tab/>
      </w:r>
      <w:r>
        <w:rPr>
          <w:szCs w:val="24"/>
        </w:rPr>
        <w:t>Food for Thought (</w:t>
      </w:r>
      <w:proofErr w:type="spellStart"/>
      <w:r>
        <w:rPr>
          <w:szCs w:val="24"/>
        </w:rPr>
        <w:t>Giggleswick</w:t>
      </w:r>
      <w:proofErr w:type="spellEnd"/>
      <w:r>
        <w:rPr>
          <w:szCs w:val="24"/>
        </w:rPr>
        <w:t xml:space="preserve"> Charities, evening event 5/9/15)</w:t>
      </w:r>
      <w:r>
        <w:rPr>
          <w:szCs w:val="24"/>
        </w:rPr>
        <w:tab/>
      </w:r>
      <w:r>
        <w:rPr>
          <w:szCs w:val="24"/>
        </w:rPr>
        <w:tab/>
      </w:r>
      <w:r>
        <w:rPr>
          <w:szCs w:val="24"/>
        </w:rPr>
        <w:tab/>
      </w:r>
      <w:r>
        <w:rPr>
          <w:szCs w:val="24"/>
        </w:rPr>
        <w:tab/>
        <w:t>£ 105.00</w:t>
      </w:r>
    </w:p>
    <w:p w:rsidR="00AD19B5" w:rsidRPr="001F5FA4" w:rsidRDefault="00AD19B5" w:rsidP="00986DE6">
      <w:pPr>
        <w:ind w:left="360"/>
        <w:rPr>
          <w:b/>
        </w:rPr>
      </w:pPr>
      <w:r>
        <w:rPr>
          <w:szCs w:val="24"/>
        </w:rPr>
        <w:tab/>
      </w:r>
      <w:r w:rsidRPr="00AD19B5">
        <w:rPr>
          <w:b/>
          <w:szCs w:val="24"/>
        </w:rPr>
        <w:t>Square Space (parish website s</w:t>
      </w:r>
      <w:r>
        <w:rPr>
          <w:b/>
          <w:szCs w:val="24"/>
        </w:rPr>
        <w:t>et up + 1 year maintenance</w:t>
      </w:r>
      <w:r w:rsidR="00292761">
        <w:rPr>
          <w:b/>
          <w:szCs w:val="24"/>
        </w:rPr>
        <w:t>: $218.00</w:t>
      </w:r>
      <w:r>
        <w:rPr>
          <w:b/>
          <w:szCs w:val="24"/>
        </w:rPr>
        <w:t>)</w:t>
      </w:r>
      <w:r w:rsidR="001F5FA4">
        <w:rPr>
          <w:b/>
          <w:szCs w:val="24"/>
        </w:rPr>
        <w:tab/>
      </w:r>
      <w:r w:rsidR="001F5FA4">
        <w:rPr>
          <w:b/>
          <w:szCs w:val="24"/>
        </w:rPr>
        <w:tab/>
      </w:r>
      <w:r w:rsidR="001F5FA4">
        <w:rPr>
          <w:b/>
          <w:szCs w:val="24"/>
        </w:rPr>
        <w:tab/>
        <w:t>£ 146.64</w:t>
      </w:r>
      <w:r>
        <w:rPr>
          <w:b/>
          <w:szCs w:val="24"/>
        </w:rPr>
        <w:tab/>
      </w:r>
      <w:r>
        <w:rPr>
          <w:b/>
          <w:szCs w:val="24"/>
        </w:rPr>
        <w:tab/>
      </w:r>
      <w:r>
        <w:rPr>
          <w:b/>
          <w:szCs w:val="24"/>
        </w:rPr>
        <w:tab/>
      </w:r>
      <w:r>
        <w:rPr>
          <w:b/>
          <w:szCs w:val="24"/>
        </w:rPr>
        <w:tab/>
      </w:r>
    </w:p>
    <w:p w:rsidR="000A60E4" w:rsidRDefault="00AD19B5" w:rsidP="00986DE6">
      <w:pPr>
        <w:ind w:left="360"/>
      </w:pPr>
      <w:r>
        <w:tab/>
      </w:r>
      <w:r w:rsidR="000A60E4">
        <w:rPr>
          <w:b/>
        </w:rPr>
        <w:t xml:space="preserve">Received: </w:t>
      </w:r>
    </w:p>
    <w:p w:rsidR="000A60E4" w:rsidRDefault="000A60E4" w:rsidP="00986DE6">
      <w:pPr>
        <w:ind w:left="360"/>
      </w:pPr>
      <w:r>
        <w:tab/>
        <w:t>Precept 2</w:t>
      </w:r>
      <w:r>
        <w:tab/>
      </w:r>
      <w:r>
        <w:tab/>
      </w:r>
      <w:r>
        <w:tab/>
      </w:r>
      <w:r>
        <w:tab/>
      </w:r>
      <w:r>
        <w:tab/>
      </w:r>
      <w:r>
        <w:tab/>
      </w:r>
      <w:r>
        <w:tab/>
      </w:r>
      <w:r>
        <w:tab/>
      </w:r>
      <w:r>
        <w:tab/>
      </w:r>
      <w:r>
        <w:tab/>
      </w:r>
      <w:r>
        <w:tab/>
        <w:t>£11,000.00</w:t>
      </w:r>
    </w:p>
    <w:p w:rsidR="001B4CCB" w:rsidRDefault="001B4CCB" w:rsidP="001B4CCB">
      <w:pPr>
        <w:pStyle w:val="NoSpacing"/>
        <w:rPr>
          <w:rFonts w:ascii="Times New Roman" w:hAnsi="Times New Roman" w:cs="Times New Roman"/>
          <w:sz w:val="24"/>
          <w:szCs w:val="24"/>
        </w:rPr>
      </w:pPr>
      <w:r>
        <w:tab/>
      </w:r>
      <w:r>
        <w:rPr>
          <w:rFonts w:ascii="Times New Roman" w:hAnsi="Times New Roman" w:cs="Times New Roman"/>
          <w:sz w:val="24"/>
          <w:szCs w:val="24"/>
        </w:rPr>
        <w:t>Settle United Juniors FC (tournament 4/11/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0.00</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iggleswick</w:t>
      </w:r>
      <w:proofErr w:type="spellEnd"/>
      <w:r>
        <w:rPr>
          <w:rFonts w:ascii="Times New Roman" w:hAnsi="Times New Roman" w:cs="Times New Roman"/>
          <w:sz w:val="24"/>
          <w:szCs w:val="24"/>
        </w:rPr>
        <w:t xml:space="preserve"> School Mill Hill r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1.00</w:t>
      </w:r>
    </w:p>
    <w:p w:rsidR="006F0C7B" w:rsidRPr="006F0C7B" w:rsidRDefault="00791FDE" w:rsidP="00666CD6">
      <w:pPr>
        <w:ind w:left="360"/>
      </w:pPr>
      <w:r>
        <w:tab/>
      </w:r>
      <w:r w:rsidR="007A3E5B">
        <w:tab/>
      </w:r>
    </w:p>
    <w:p w:rsidR="00AE5B7E" w:rsidRDefault="00666CD6" w:rsidP="00A47179">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1B4CCB" w:rsidRDefault="00FB7618" w:rsidP="001B4CCB">
      <w:pPr>
        <w:pStyle w:val="NoSpacing"/>
        <w:rPr>
          <w:rFonts w:ascii="Times New Roman" w:hAnsi="Times New Roman" w:cs="Times New Roman"/>
          <w:sz w:val="24"/>
          <w:szCs w:val="24"/>
        </w:rPr>
      </w:pPr>
      <w:r>
        <w:rPr>
          <w:b/>
          <w:szCs w:val="24"/>
        </w:rPr>
        <w:tab/>
      </w:r>
      <w:r>
        <w:rPr>
          <w:szCs w:val="24"/>
        </w:rPr>
        <w:t xml:space="preserve">* </w:t>
      </w:r>
      <w:r w:rsidR="001B4CCB">
        <w:rPr>
          <w:rFonts w:ascii="Times New Roman" w:hAnsi="Times New Roman" w:cs="Times New Roman"/>
          <w:sz w:val="24"/>
          <w:szCs w:val="24"/>
        </w:rPr>
        <w:t xml:space="preserve">support Settle Swimming Pool and swimming pool car park </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Fields in Trust: World War I Commemoration Project – Centenary Fields</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YDNPA: Parish Forum meeting 7</w:t>
      </w:r>
      <w:r w:rsidRPr="00B938E0">
        <w:rPr>
          <w:rFonts w:ascii="Times New Roman" w:hAnsi="Times New Roman" w:cs="Times New Roman"/>
          <w:sz w:val="24"/>
          <w:szCs w:val="24"/>
          <w:vertAlign w:val="superscript"/>
        </w:rPr>
        <w:t>th</w:t>
      </w:r>
      <w:r>
        <w:rPr>
          <w:rFonts w:ascii="Times New Roman" w:hAnsi="Times New Roman" w:cs="Times New Roman"/>
          <w:sz w:val="24"/>
          <w:szCs w:val="24"/>
        </w:rPr>
        <w:t xml:space="preserve"> October, Victoria Hall, Settle: agenda</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xml:space="preserve">* YLCA: Craven Branch Meeting, 10 October 2015, </w:t>
      </w:r>
      <w:proofErr w:type="spellStart"/>
      <w:r>
        <w:rPr>
          <w:rFonts w:ascii="Times New Roman" w:hAnsi="Times New Roman" w:cs="Times New Roman"/>
          <w:sz w:val="24"/>
          <w:szCs w:val="24"/>
        </w:rPr>
        <w:t>Hellifield</w:t>
      </w:r>
      <w:proofErr w:type="spellEnd"/>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Julian Smith MP Surgeries from September until January 2016 poster</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xml:space="preserve">* NYP: Country Watch Newsletter October 2015 </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xml:space="preserve">* NYP Community Messaging – Craven: public invitation; notification of bank scam; </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xml:space="preserve">* YLCA: Autumn training programme 2015 </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xml:space="preserve">* White Rose Update: September 2015 </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xml:space="preserve">* CDC: Parishes Liaison Meeting, 23 September 2015 </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Craven Community and Voluntary Services: community safety fund; Syrian refugee crisis</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Social Media Training, Bournemouth</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Ingleborough</w:t>
      </w:r>
      <w:proofErr w:type="spellEnd"/>
      <w:r>
        <w:rPr>
          <w:rFonts w:ascii="Times New Roman" w:hAnsi="Times New Roman" w:cs="Times New Roman"/>
          <w:sz w:val="24"/>
          <w:szCs w:val="24"/>
        </w:rPr>
        <w:t xml:space="preserve"> Dales Landscape Partnership: Stories in Stone</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xml:space="preserve">* Airedale, </w:t>
      </w:r>
      <w:proofErr w:type="spellStart"/>
      <w:r>
        <w:rPr>
          <w:rFonts w:ascii="Times New Roman" w:hAnsi="Times New Roman" w:cs="Times New Roman"/>
          <w:sz w:val="24"/>
          <w:szCs w:val="24"/>
        </w:rPr>
        <w:t>Wharfedale</w:t>
      </w:r>
      <w:proofErr w:type="spellEnd"/>
      <w:r>
        <w:rPr>
          <w:rFonts w:ascii="Times New Roman" w:hAnsi="Times New Roman" w:cs="Times New Roman"/>
          <w:sz w:val="24"/>
          <w:szCs w:val="24"/>
        </w:rPr>
        <w:t xml:space="preserve"> and Craven Clinical Commissioning Group: community defibrillator </w:t>
      </w:r>
      <w:r>
        <w:rPr>
          <w:rFonts w:ascii="Times New Roman" w:hAnsi="Times New Roman" w:cs="Times New Roman"/>
          <w:sz w:val="24"/>
          <w:szCs w:val="24"/>
        </w:rPr>
        <w:tab/>
        <w:t xml:space="preserve"> </w:t>
      </w:r>
      <w:r>
        <w:rPr>
          <w:rFonts w:ascii="Times New Roman" w:hAnsi="Times New Roman" w:cs="Times New Roman"/>
          <w:sz w:val="24"/>
          <w:szCs w:val="24"/>
        </w:rPr>
        <w:tab/>
        <w:t xml:space="preserve">   initiative </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YLCA’s campaign to exempt public toilets from business rates</w:t>
      </w:r>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brochure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rox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itter</w:t>
      </w:r>
      <w:proofErr w:type="spellEnd"/>
      <w:r>
        <w:rPr>
          <w:rFonts w:ascii="Times New Roman" w:hAnsi="Times New Roman" w:cs="Times New Roman"/>
          <w:sz w:val="24"/>
          <w:szCs w:val="24"/>
        </w:rPr>
        <w:t xml:space="preserve"> bins; recycling units autumn/winter 2015; </w:t>
      </w:r>
      <w:proofErr w:type="spellStart"/>
      <w:r>
        <w:rPr>
          <w:rFonts w:ascii="Times New Roman" w:hAnsi="Times New Roman" w:cs="Times New Roman"/>
          <w:sz w:val="24"/>
          <w:szCs w:val="24"/>
        </w:rPr>
        <w:t>Wicksteed</w:t>
      </w:r>
      <w:proofErr w:type="spellEnd"/>
      <w:r>
        <w:rPr>
          <w:rFonts w:ascii="Times New Roman" w:hAnsi="Times New Roman" w:cs="Times New Roman"/>
          <w:sz w:val="24"/>
          <w:szCs w:val="24"/>
        </w:rPr>
        <w:t xml:space="preserve"> playground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Glasdon</w:t>
      </w:r>
      <w:proofErr w:type="spellEnd"/>
    </w:p>
    <w:p w:rsidR="001B4CCB" w:rsidRDefault="001B4CCB" w:rsidP="001B4CCB">
      <w:pPr>
        <w:pStyle w:val="NoSpacing"/>
        <w:rPr>
          <w:rFonts w:ascii="Times New Roman" w:hAnsi="Times New Roman" w:cs="Times New Roman"/>
          <w:sz w:val="24"/>
          <w:szCs w:val="24"/>
        </w:rPr>
      </w:pPr>
      <w:r>
        <w:rPr>
          <w:rFonts w:ascii="Times New Roman" w:hAnsi="Times New Roman" w:cs="Times New Roman"/>
          <w:sz w:val="24"/>
          <w:szCs w:val="24"/>
        </w:rPr>
        <w:tab/>
        <w:t>* RAY: ‘Rural Matters’ – RAY’s Annual Conference &amp; AGM</w:t>
      </w:r>
    </w:p>
    <w:p w:rsidR="00AD19B5" w:rsidRDefault="001B4CCB" w:rsidP="00152B7C">
      <w:pPr>
        <w:pStyle w:val="NoSpacing"/>
        <w:rPr>
          <w:rFonts w:ascii="Times New Roman" w:hAnsi="Times New Roman" w:cs="Times New Roman"/>
          <w:sz w:val="24"/>
          <w:szCs w:val="24"/>
        </w:rPr>
      </w:pPr>
      <w:r>
        <w:rPr>
          <w:rFonts w:ascii="Times New Roman" w:hAnsi="Times New Roman" w:cs="Times New Roman"/>
          <w:sz w:val="24"/>
          <w:szCs w:val="24"/>
        </w:rPr>
        <w:tab/>
        <w:t xml:space="preserve">* YLCA: Cemetery Mapping </w:t>
      </w:r>
    </w:p>
    <w:p w:rsidR="00AD19B5" w:rsidRDefault="00AD19B5" w:rsidP="00152B7C">
      <w:pPr>
        <w:pStyle w:val="NoSpacing"/>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YLCA: October and November training</w:t>
      </w:r>
    </w:p>
    <w:p w:rsidR="00706947" w:rsidRDefault="00AD19B5" w:rsidP="00152B7C">
      <w:pPr>
        <w:pStyle w:val="NoSpacing"/>
        <w:rPr>
          <w:rFonts w:ascii="Times New Roman" w:hAnsi="Times New Roman" w:cs="Times New Roman"/>
          <w:sz w:val="24"/>
          <w:szCs w:val="24"/>
        </w:rPr>
      </w:pPr>
      <w:r>
        <w:rPr>
          <w:rFonts w:ascii="Times New Roman" w:hAnsi="Times New Roman" w:cs="Times New Roman"/>
          <w:b/>
          <w:sz w:val="24"/>
          <w:szCs w:val="24"/>
        </w:rPr>
        <w:tab/>
        <w:t>* YLCA: information sought on Councillors’ allowances</w:t>
      </w:r>
      <w:r w:rsidR="001B4CCB">
        <w:rPr>
          <w:rFonts w:ascii="Times New Roman" w:hAnsi="Times New Roman" w:cs="Times New Roman"/>
          <w:sz w:val="24"/>
          <w:szCs w:val="24"/>
        </w:rPr>
        <w:t xml:space="preserve"> </w:t>
      </w:r>
    </w:p>
    <w:p w:rsidR="007F590F" w:rsidRDefault="007F590F" w:rsidP="00152B7C">
      <w:pPr>
        <w:pStyle w:val="NoSpacing"/>
        <w:rPr>
          <w:rFonts w:ascii="Times New Roman" w:hAnsi="Times New Roman" w:cs="Times New Roman"/>
          <w:b/>
          <w:sz w:val="24"/>
          <w:szCs w:val="24"/>
        </w:rPr>
      </w:pPr>
      <w:r>
        <w:rPr>
          <w:rFonts w:ascii="Times New Roman" w:hAnsi="Times New Roman" w:cs="Times New Roman"/>
          <w:sz w:val="24"/>
          <w:szCs w:val="24"/>
        </w:rPr>
        <w:lastRenderedPageBreak/>
        <w:tab/>
        <w:t xml:space="preserve">* </w:t>
      </w:r>
      <w:r>
        <w:rPr>
          <w:rFonts w:ascii="Times New Roman" w:hAnsi="Times New Roman" w:cs="Times New Roman"/>
          <w:b/>
          <w:sz w:val="24"/>
          <w:szCs w:val="24"/>
        </w:rPr>
        <w:t>Parishes Liaison Group Meeting: follow up action and date of next meeting</w:t>
      </w:r>
    </w:p>
    <w:p w:rsidR="007F590F" w:rsidRPr="007F590F" w:rsidRDefault="007F590F" w:rsidP="00152B7C">
      <w:pPr>
        <w:pStyle w:val="NoSpacing"/>
        <w:rPr>
          <w:rFonts w:ascii="Times New Roman" w:hAnsi="Times New Roman" w:cs="Times New Roman"/>
          <w:b/>
          <w:sz w:val="24"/>
          <w:szCs w:val="24"/>
        </w:rPr>
      </w:pPr>
      <w:r>
        <w:rPr>
          <w:rFonts w:ascii="Times New Roman" w:hAnsi="Times New Roman" w:cs="Times New Roman"/>
          <w:b/>
          <w:sz w:val="24"/>
          <w:szCs w:val="24"/>
        </w:rPr>
        <w:tab/>
        <w:t xml:space="preserve">* SLCC National Conference, 15 and 16 October 2015 </w:t>
      </w:r>
    </w:p>
    <w:p w:rsidR="00C62F45" w:rsidRPr="00A53723" w:rsidRDefault="00C62F45" w:rsidP="00666CD6">
      <w:pPr>
        <w:rPr>
          <w:b/>
          <w:szCs w:val="24"/>
        </w:rPr>
      </w:pPr>
    </w:p>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726C6C" w:rsidRPr="00726C6C" w:rsidRDefault="00726C6C" w:rsidP="00666CD6">
      <w:r>
        <w:rPr>
          <w:b/>
        </w:rPr>
        <w:tab/>
      </w: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confirm the date of the Next Meeting.</w:t>
      </w:r>
    </w:p>
    <w:p w:rsidR="00666CD6" w:rsidRDefault="00F05EB9" w:rsidP="004B2D0B">
      <w:pPr>
        <w:ind w:left="360"/>
      </w:pPr>
      <w:r w:rsidRPr="00576AB1">
        <w:t>The next Meeting of the Counci</w:t>
      </w:r>
      <w:r w:rsidR="00FD28C1">
        <w:t>l</w:t>
      </w:r>
      <w:r w:rsidR="00C05857">
        <w:t xml:space="preserve"> will be held on Tuesday, the 10</w:t>
      </w:r>
      <w:r w:rsidR="00675F96" w:rsidRPr="00675F96">
        <w:rPr>
          <w:vertAlign w:val="superscript"/>
        </w:rPr>
        <w:t>th</w:t>
      </w:r>
      <w:r w:rsidR="00C62F45">
        <w:t xml:space="preserve"> November</w:t>
      </w:r>
      <w:r w:rsidR="00385CC4">
        <w:t xml:space="preserve"> </w:t>
      </w:r>
      <w:r w:rsidR="00C05857">
        <w:t>2015</w:t>
      </w:r>
      <w:r w:rsidR="00F163D6">
        <w:t xml:space="preserve"> at 19</w:t>
      </w:r>
      <w:r w:rsidR="00B05068" w:rsidRPr="00576AB1">
        <w:t>.30</w:t>
      </w:r>
      <w:r w:rsidR="00F163D6">
        <w:t xml:space="preserve"> (7.30</w:t>
      </w:r>
      <w:r w:rsidR="00B05068" w:rsidRPr="00576AB1">
        <w:t>p</w:t>
      </w:r>
      <w:r w:rsidR="00F163D6">
        <w:t>.</w:t>
      </w:r>
      <w:r w:rsidR="00B05068" w:rsidRPr="00576AB1">
        <w:t>m.</w:t>
      </w:r>
      <w:r w:rsidR="00F163D6">
        <w:t>)</w:t>
      </w:r>
      <w:r w:rsidR="006F0C7B">
        <w:t xml:space="preserve">. </w:t>
      </w:r>
    </w:p>
    <w:p w:rsidR="004B2D0B" w:rsidRPr="004B2D0B" w:rsidRDefault="004B2D0B" w:rsidP="004B2D0B">
      <w:pPr>
        <w:ind w:left="360"/>
      </w:pPr>
    </w:p>
    <w:p w:rsidR="00C45B3A" w:rsidRPr="00576AB1" w:rsidRDefault="00C45B3A" w:rsidP="00666CD6">
      <w:pPr>
        <w:rPr>
          <w:b/>
        </w:rPr>
      </w:pPr>
    </w:p>
    <w:p w:rsidR="00666CD6" w:rsidRPr="00576AB1" w:rsidRDefault="009853CE" w:rsidP="00666CD6">
      <w:pPr>
        <w:rPr>
          <w:b/>
        </w:rPr>
      </w:pPr>
      <w:r>
        <w:rPr>
          <w:b/>
        </w:rPr>
        <w:t>M. Hill</w:t>
      </w:r>
    </w:p>
    <w:p w:rsidR="00F91EE4" w:rsidRPr="00DB15A8" w:rsidRDefault="00666CD6" w:rsidP="00DB15A8">
      <w:pPr>
        <w:rPr>
          <w:b/>
        </w:rPr>
      </w:pPr>
      <w:r w:rsidRPr="00576AB1">
        <w:rPr>
          <w:b/>
        </w:rPr>
        <w:t>Clerk to the Council</w:t>
      </w:r>
      <w:r w:rsidR="00E14945" w:rsidRPr="00576AB1">
        <w:t xml:space="preserve">               </w:t>
      </w:r>
    </w:p>
    <w:sectPr w:rsidR="00F91EE4" w:rsidRPr="00DB15A8"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1354"/>
    <w:rsid w:val="00002C5A"/>
    <w:rsid w:val="00002F7B"/>
    <w:rsid w:val="00003786"/>
    <w:rsid w:val="00006B6C"/>
    <w:rsid w:val="00013106"/>
    <w:rsid w:val="00015689"/>
    <w:rsid w:val="00015CFA"/>
    <w:rsid w:val="00020EA8"/>
    <w:rsid w:val="00026FC6"/>
    <w:rsid w:val="00052844"/>
    <w:rsid w:val="00061C5F"/>
    <w:rsid w:val="000633AA"/>
    <w:rsid w:val="00071DA1"/>
    <w:rsid w:val="00071E52"/>
    <w:rsid w:val="00071F84"/>
    <w:rsid w:val="00074AD1"/>
    <w:rsid w:val="000A60E4"/>
    <w:rsid w:val="000A7684"/>
    <w:rsid w:val="000B0B6C"/>
    <w:rsid w:val="000C646F"/>
    <w:rsid w:val="000F633E"/>
    <w:rsid w:val="000F7B62"/>
    <w:rsid w:val="00100100"/>
    <w:rsid w:val="001003E4"/>
    <w:rsid w:val="00103D3B"/>
    <w:rsid w:val="00127252"/>
    <w:rsid w:val="00133B2B"/>
    <w:rsid w:val="00136817"/>
    <w:rsid w:val="00137156"/>
    <w:rsid w:val="0014165B"/>
    <w:rsid w:val="00144385"/>
    <w:rsid w:val="00152B7C"/>
    <w:rsid w:val="00155959"/>
    <w:rsid w:val="00157804"/>
    <w:rsid w:val="001579BC"/>
    <w:rsid w:val="00160692"/>
    <w:rsid w:val="00160C76"/>
    <w:rsid w:val="00180575"/>
    <w:rsid w:val="00191C62"/>
    <w:rsid w:val="00193F3D"/>
    <w:rsid w:val="001977C9"/>
    <w:rsid w:val="001A096D"/>
    <w:rsid w:val="001A16E2"/>
    <w:rsid w:val="001B4CCB"/>
    <w:rsid w:val="001C0A26"/>
    <w:rsid w:val="001E6B84"/>
    <w:rsid w:val="001F04EF"/>
    <w:rsid w:val="001F5FA4"/>
    <w:rsid w:val="00200579"/>
    <w:rsid w:val="00213589"/>
    <w:rsid w:val="00220B2A"/>
    <w:rsid w:val="0023236A"/>
    <w:rsid w:val="002327C3"/>
    <w:rsid w:val="00233117"/>
    <w:rsid w:val="00234C64"/>
    <w:rsid w:val="002357FE"/>
    <w:rsid w:val="0023677A"/>
    <w:rsid w:val="00241F42"/>
    <w:rsid w:val="00242CED"/>
    <w:rsid w:val="00243D48"/>
    <w:rsid w:val="00244836"/>
    <w:rsid w:val="00252A02"/>
    <w:rsid w:val="002600C9"/>
    <w:rsid w:val="00260B56"/>
    <w:rsid w:val="00265343"/>
    <w:rsid w:val="00272D14"/>
    <w:rsid w:val="00284D69"/>
    <w:rsid w:val="00292761"/>
    <w:rsid w:val="00294684"/>
    <w:rsid w:val="00295221"/>
    <w:rsid w:val="002970D9"/>
    <w:rsid w:val="002A5CEE"/>
    <w:rsid w:val="002A61FF"/>
    <w:rsid w:val="002A6ACA"/>
    <w:rsid w:val="002A78A7"/>
    <w:rsid w:val="002B1929"/>
    <w:rsid w:val="002B3D04"/>
    <w:rsid w:val="002B5EE4"/>
    <w:rsid w:val="002C13F4"/>
    <w:rsid w:val="002C7E18"/>
    <w:rsid w:val="002E17F3"/>
    <w:rsid w:val="002E7F1C"/>
    <w:rsid w:val="002F40AF"/>
    <w:rsid w:val="002F5620"/>
    <w:rsid w:val="00310489"/>
    <w:rsid w:val="00320895"/>
    <w:rsid w:val="00320AAD"/>
    <w:rsid w:val="0032210E"/>
    <w:rsid w:val="00322DD5"/>
    <w:rsid w:val="0033581D"/>
    <w:rsid w:val="00340500"/>
    <w:rsid w:val="0034226D"/>
    <w:rsid w:val="00342582"/>
    <w:rsid w:val="003428C6"/>
    <w:rsid w:val="00350278"/>
    <w:rsid w:val="00350B6F"/>
    <w:rsid w:val="00351734"/>
    <w:rsid w:val="003713EF"/>
    <w:rsid w:val="0037417D"/>
    <w:rsid w:val="00376C9B"/>
    <w:rsid w:val="0037745E"/>
    <w:rsid w:val="00377BB9"/>
    <w:rsid w:val="00385CC4"/>
    <w:rsid w:val="003943E3"/>
    <w:rsid w:val="003A2A63"/>
    <w:rsid w:val="003A3A99"/>
    <w:rsid w:val="003A4FBA"/>
    <w:rsid w:val="003A5849"/>
    <w:rsid w:val="003A6788"/>
    <w:rsid w:val="003B064A"/>
    <w:rsid w:val="003C25FB"/>
    <w:rsid w:val="003C5858"/>
    <w:rsid w:val="003D03EC"/>
    <w:rsid w:val="003D4A24"/>
    <w:rsid w:val="003E7384"/>
    <w:rsid w:val="00400292"/>
    <w:rsid w:val="004026C7"/>
    <w:rsid w:val="00404F28"/>
    <w:rsid w:val="00411E17"/>
    <w:rsid w:val="00421257"/>
    <w:rsid w:val="00423A9E"/>
    <w:rsid w:val="00442FD3"/>
    <w:rsid w:val="00446620"/>
    <w:rsid w:val="004648CB"/>
    <w:rsid w:val="00464BDE"/>
    <w:rsid w:val="004828AB"/>
    <w:rsid w:val="00483327"/>
    <w:rsid w:val="004864CA"/>
    <w:rsid w:val="004901F2"/>
    <w:rsid w:val="004912A5"/>
    <w:rsid w:val="004973C7"/>
    <w:rsid w:val="004A380D"/>
    <w:rsid w:val="004A784F"/>
    <w:rsid w:val="004B2D0B"/>
    <w:rsid w:val="004B4027"/>
    <w:rsid w:val="004C386E"/>
    <w:rsid w:val="004C6564"/>
    <w:rsid w:val="004D5DA1"/>
    <w:rsid w:val="004D7933"/>
    <w:rsid w:val="004E270F"/>
    <w:rsid w:val="004E462E"/>
    <w:rsid w:val="004F0B6B"/>
    <w:rsid w:val="004F3A4D"/>
    <w:rsid w:val="00502B59"/>
    <w:rsid w:val="005126DE"/>
    <w:rsid w:val="00533EF1"/>
    <w:rsid w:val="00534387"/>
    <w:rsid w:val="00540E46"/>
    <w:rsid w:val="005414FD"/>
    <w:rsid w:val="00546A14"/>
    <w:rsid w:val="00550DC6"/>
    <w:rsid w:val="00550F8B"/>
    <w:rsid w:val="0055117C"/>
    <w:rsid w:val="005545F7"/>
    <w:rsid w:val="00554761"/>
    <w:rsid w:val="00555BEC"/>
    <w:rsid w:val="00555DE1"/>
    <w:rsid w:val="00576AB1"/>
    <w:rsid w:val="005822C2"/>
    <w:rsid w:val="00592E7C"/>
    <w:rsid w:val="005A3A90"/>
    <w:rsid w:val="005A4F1B"/>
    <w:rsid w:val="005A5627"/>
    <w:rsid w:val="005A7ADF"/>
    <w:rsid w:val="005B10B3"/>
    <w:rsid w:val="005B1C47"/>
    <w:rsid w:val="005C04C7"/>
    <w:rsid w:val="005C31EB"/>
    <w:rsid w:val="005C5DD7"/>
    <w:rsid w:val="005D4B5E"/>
    <w:rsid w:val="005F0B02"/>
    <w:rsid w:val="005F4B16"/>
    <w:rsid w:val="00610B8C"/>
    <w:rsid w:val="006272DC"/>
    <w:rsid w:val="006312B7"/>
    <w:rsid w:val="006339BD"/>
    <w:rsid w:val="00635AC2"/>
    <w:rsid w:val="006537E5"/>
    <w:rsid w:val="00655A9F"/>
    <w:rsid w:val="006562DF"/>
    <w:rsid w:val="00660542"/>
    <w:rsid w:val="0066111D"/>
    <w:rsid w:val="00661852"/>
    <w:rsid w:val="00666CD6"/>
    <w:rsid w:val="00667710"/>
    <w:rsid w:val="0067412C"/>
    <w:rsid w:val="00675F96"/>
    <w:rsid w:val="00680447"/>
    <w:rsid w:val="00680E07"/>
    <w:rsid w:val="00682A03"/>
    <w:rsid w:val="006841EF"/>
    <w:rsid w:val="00691577"/>
    <w:rsid w:val="00696606"/>
    <w:rsid w:val="006B4422"/>
    <w:rsid w:val="006C29E6"/>
    <w:rsid w:val="006C79C0"/>
    <w:rsid w:val="006D400F"/>
    <w:rsid w:val="006D6BFB"/>
    <w:rsid w:val="006E3FFB"/>
    <w:rsid w:val="006E7892"/>
    <w:rsid w:val="006F0C7B"/>
    <w:rsid w:val="00701841"/>
    <w:rsid w:val="00703599"/>
    <w:rsid w:val="00706947"/>
    <w:rsid w:val="00711C2C"/>
    <w:rsid w:val="00712043"/>
    <w:rsid w:val="00713D1C"/>
    <w:rsid w:val="00717D8A"/>
    <w:rsid w:val="007208CA"/>
    <w:rsid w:val="00722DD5"/>
    <w:rsid w:val="007236EB"/>
    <w:rsid w:val="00726C6C"/>
    <w:rsid w:val="00727BDE"/>
    <w:rsid w:val="00733379"/>
    <w:rsid w:val="0073455C"/>
    <w:rsid w:val="007371E4"/>
    <w:rsid w:val="00742597"/>
    <w:rsid w:val="00747260"/>
    <w:rsid w:val="0075041A"/>
    <w:rsid w:val="0075387A"/>
    <w:rsid w:val="00761758"/>
    <w:rsid w:val="0076237E"/>
    <w:rsid w:val="007647FD"/>
    <w:rsid w:val="00775720"/>
    <w:rsid w:val="00780D87"/>
    <w:rsid w:val="00791FDE"/>
    <w:rsid w:val="00793E81"/>
    <w:rsid w:val="00794951"/>
    <w:rsid w:val="00794C04"/>
    <w:rsid w:val="00797D28"/>
    <w:rsid w:val="007A3E5B"/>
    <w:rsid w:val="007B0671"/>
    <w:rsid w:val="007B242F"/>
    <w:rsid w:val="007B4622"/>
    <w:rsid w:val="007C1D05"/>
    <w:rsid w:val="007D3B74"/>
    <w:rsid w:val="007D71AE"/>
    <w:rsid w:val="007E06CF"/>
    <w:rsid w:val="007E1D90"/>
    <w:rsid w:val="007F0347"/>
    <w:rsid w:val="007F173C"/>
    <w:rsid w:val="007F35BF"/>
    <w:rsid w:val="007F590F"/>
    <w:rsid w:val="00800A63"/>
    <w:rsid w:val="00802E8C"/>
    <w:rsid w:val="0080335A"/>
    <w:rsid w:val="00812AB6"/>
    <w:rsid w:val="00823254"/>
    <w:rsid w:val="00830984"/>
    <w:rsid w:val="00830D26"/>
    <w:rsid w:val="0083340C"/>
    <w:rsid w:val="00840C23"/>
    <w:rsid w:val="00841BE9"/>
    <w:rsid w:val="00846CD5"/>
    <w:rsid w:val="00853069"/>
    <w:rsid w:val="00853E63"/>
    <w:rsid w:val="0087492D"/>
    <w:rsid w:val="008750B3"/>
    <w:rsid w:val="00893BD2"/>
    <w:rsid w:val="00895235"/>
    <w:rsid w:val="00896993"/>
    <w:rsid w:val="008A10E7"/>
    <w:rsid w:val="008B7207"/>
    <w:rsid w:val="008C013D"/>
    <w:rsid w:val="008C12E6"/>
    <w:rsid w:val="008D1C02"/>
    <w:rsid w:val="008D662E"/>
    <w:rsid w:val="008E1F03"/>
    <w:rsid w:val="008E32FE"/>
    <w:rsid w:val="008F1DAC"/>
    <w:rsid w:val="008F6A76"/>
    <w:rsid w:val="00901277"/>
    <w:rsid w:val="00902E33"/>
    <w:rsid w:val="00904EBA"/>
    <w:rsid w:val="009060ED"/>
    <w:rsid w:val="0091077F"/>
    <w:rsid w:val="00914C70"/>
    <w:rsid w:val="00931240"/>
    <w:rsid w:val="0094539F"/>
    <w:rsid w:val="00950809"/>
    <w:rsid w:val="00951DE3"/>
    <w:rsid w:val="009555C8"/>
    <w:rsid w:val="00957F77"/>
    <w:rsid w:val="009650AC"/>
    <w:rsid w:val="00965B26"/>
    <w:rsid w:val="00966B39"/>
    <w:rsid w:val="0097163A"/>
    <w:rsid w:val="0097233B"/>
    <w:rsid w:val="00974EB5"/>
    <w:rsid w:val="0097559C"/>
    <w:rsid w:val="009763B2"/>
    <w:rsid w:val="009853CE"/>
    <w:rsid w:val="00986DE6"/>
    <w:rsid w:val="00991C7A"/>
    <w:rsid w:val="009923B8"/>
    <w:rsid w:val="00995715"/>
    <w:rsid w:val="009A3F56"/>
    <w:rsid w:val="009A760C"/>
    <w:rsid w:val="009A76B9"/>
    <w:rsid w:val="009B2563"/>
    <w:rsid w:val="009B592F"/>
    <w:rsid w:val="009B5F7D"/>
    <w:rsid w:val="009C31E5"/>
    <w:rsid w:val="009D040D"/>
    <w:rsid w:val="009D25BE"/>
    <w:rsid w:val="009D3C5E"/>
    <w:rsid w:val="009D4DD8"/>
    <w:rsid w:val="009D704D"/>
    <w:rsid w:val="009E4A16"/>
    <w:rsid w:val="009F1911"/>
    <w:rsid w:val="009F60DB"/>
    <w:rsid w:val="009F6B92"/>
    <w:rsid w:val="00A10EBD"/>
    <w:rsid w:val="00A16704"/>
    <w:rsid w:val="00A2184E"/>
    <w:rsid w:val="00A47179"/>
    <w:rsid w:val="00A47567"/>
    <w:rsid w:val="00A50D25"/>
    <w:rsid w:val="00A5127A"/>
    <w:rsid w:val="00A530D7"/>
    <w:rsid w:val="00A53723"/>
    <w:rsid w:val="00A54108"/>
    <w:rsid w:val="00A72CC5"/>
    <w:rsid w:val="00A74269"/>
    <w:rsid w:val="00A827AB"/>
    <w:rsid w:val="00A84FC2"/>
    <w:rsid w:val="00A932D6"/>
    <w:rsid w:val="00A97828"/>
    <w:rsid w:val="00AC7DAA"/>
    <w:rsid w:val="00AD19B5"/>
    <w:rsid w:val="00AD3733"/>
    <w:rsid w:val="00AD4FD3"/>
    <w:rsid w:val="00AE1068"/>
    <w:rsid w:val="00AE5B7E"/>
    <w:rsid w:val="00B03310"/>
    <w:rsid w:val="00B05068"/>
    <w:rsid w:val="00B05925"/>
    <w:rsid w:val="00B06864"/>
    <w:rsid w:val="00B124CA"/>
    <w:rsid w:val="00B14978"/>
    <w:rsid w:val="00B16E73"/>
    <w:rsid w:val="00B245D1"/>
    <w:rsid w:val="00B33C73"/>
    <w:rsid w:val="00B378E6"/>
    <w:rsid w:val="00B424C5"/>
    <w:rsid w:val="00B5548A"/>
    <w:rsid w:val="00B57EA0"/>
    <w:rsid w:val="00B57F51"/>
    <w:rsid w:val="00B622F0"/>
    <w:rsid w:val="00B711B9"/>
    <w:rsid w:val="00B72366"/>
    <w:rsid w:val="00B833C2"/>
    <w:rsid w:val="00B924CC"/>
    <w:rsid w:val="00B93D7C"/>
    <w:rsid w:val="00B94196"/>
    <w:rsid w:val="00B9424A"/>
    <w:rsid w:val="00BA5344"/>
    <w:rsid w:val="00BA5FCB"/>
    <w:rsid w:val="00BB21C4"/>
    <w:rsid w:val="00BC5623"/>
    <w:rsid w:val="00BD14DE"/>
    <w:rsid w:val="00BD6617"/>
    <w:rsid w:val="00BE0612"/>
    <w:rsid w:val="00BE6CD5"/>
    <w:rsid w:val="00BE6D6A"/>
    <w:rsid w:val="00BE7392"/>
    <w:rsid w:val="00BF124A"/>
    <w:rsid w:val="00C05857"/>
    <w:rsid w:val="00C14045"/>
    <w:rsid w:val="00C2552F"/>
    <w:rsid w:val="00C25745"/>
    <w:rsid w:val="00C35C76"/>
    <w:rsid w:val="00C37833"/>
    <w:rsid w:val="00C45B3A"/>
    <w:rsid w:val="00C549DB"/>
    <w:rsid w:val="00C624A2"/>
    <w:rsid w:val="00C62F45"/>
    <w:rsid w:val="00C65405"/>
    <w:rsid w:val="00C67BD7"/>
    <w:rsid w:val="00C71E71"/>
    <w:rsid w:val="00C73FFA"/>
    <w:rsid w:val="00C86CC6"/>
    <w:rsid w:val="00C90A07"/>
    <w:rsid w:val="00C93724"/>
    <w:rsid w:val="00CA2FE6"/>
    <w:rsid w:val="00CB5EFB"/>
    <w:rsid w:val="00CC20B0"/>
    <w:rsid w:val="00CD3A1A"/>
    <w:rsid w:val="00CD5C32"/>
    <w:rsid w:val="00CD610E"/>
    <w:rsid w:val="00CF0276"/>
    <w:rsid w:val="00CF34FF"/>
    <w:rsid w:val="00CF73B8"/>
    <w:rsid w:val="00CF75CB"/>
    <w:rsid w:val="00D04EE2"/>
    <w:rsid w:val="00D06EE6"/>
    <w:rsid w:val="00D12DBD"/>
    <w:rsid w:val="00D23D30"/>
    <w:rsid w:val="00D53A79"/>
    <w:rsid w:val="00D600BC"/>
    <w:rsid w:val="00D71E41"/>
    <w:rsid w:val="00D721E4"/>
    <w:rsid w:val="00D74F68"/>
    <w:rsid w:val="00D76AFB"/>
    <w:rsid w:val="00D76E10"/>
    <w:rsid w:val="00D813E4"/>
    <w:rsid w:val="00D8178B"/>
    <w:rsid w:val="00D852A8"/>
    <w:rsid w:val="00D87408"/>
    <w:rsid w:val="00D95921"/>
    <w:rsid w:val="00DA0F5F"/>
    <w:rsid w:val="00DA7E5A"/>
    <w:rsid w:val="00DB15A8"/>
    <w:rsid w:val="00DB22B5"/>
    <w:rsid w:val="00DB457C"/>
    <w:rsid w:val="00DB768E"/>
    <w:rsid w:val="00DC09CB"/>
    <w:rsid w:val="00DC13BB"/>
    <w:rsid w:val="00DC337B"/>
    <w:rsid w:val="00DC46A3"/>
    <w:rsid w:val="00DC5A22"/>
    <w:rsid w:val="00DD7238"/>
    <w:rsid w:val="00DE316A"/>
    <w:rsid w:val="00DF2F2D"/>
    <w:rsid w:val="00DF5361"/>
    <w:rsid w:val="00DF5E72"/>
    <w:rsid w:val="00E14945"/>
    <w:rsid w:val="00E20F31"/>
    <w:rsid w:val="00E22F97"/>
    <w:rsid w:val="00E27CB6"/>
    <w:rsid w:val="00E40903"/>
    <w:rsid w:val="00E43F78"/>
    <w:rsid w:val="00E53F91"/>
    <w:rsid w:val="00E572A8"/>
    <w:rsid w:val="00E57916"/>
    <w:rsid w:val="00E6043F"/>
    <w:rsid w:val="00E63361"/>
    <w:rsid w:val="00E65511"/>
    <w:rsid w:val="00E75766"/>
    <w:rsid w:val="00E86FED"/>
    <w:rsid w:val="00E91A1A"/>
    <w:rsid w:val="00EA3ADA"/>
    <w:rsid w:val="00EA45C0"/>
    <w:rsid w:val="00EA4637"/>
    <w:rsid w:val="00EB00BF"/>
    <w:rsid w:val="00EB0F8F"/>
    <w:rsid w:val="00ED376D"/>
    <w:rsid w:val="00ED4E4D"/>
    <w:rsid w:val="00ED5209"/>
    <w:rsid w:val="00F05EB9"/>
    <w:rsid w:val="00F06F0C"/>
    <w:rsid w:val="00F102D9"/>
    <w:rsid w:val="00F114A4"/>
    <w:rsid w:val="00F14B32"/>
    <w:rsid w:val="00F163D6"/>
    <w:rsid w:val="00F214C7"/>
    <w:rsid w:val="00F22B9A"/>
    <w:rsid w:val="00F35B1E"/>
    <w:rsid w:val="00F36C9A"/>
    <w:rsid w:val="00F37869"/>
    <w:rsid w:val="00F43E85"/>
    <w:rsid w:val="00F51086"/>
    <w:rsid w:val="00F5186C"/>
    <w:rsid w:val="00F5762B"/>
    <w:rsid w:val="00F61766"/>
    <w:rsid w:val="00F65F32"/>
    <w:rsid w:val="00F665E3"/>
    <w:rsid w:val="00F86BE5"/>
    <w:rsid w:val="00F91EE4"/>
    <w:rsid w:val="00F97F46"/>
    <w:rsid w:val="00FB2814"/>
    <w:rsid w:val="00FB2889"/>
    <w:rsid w:val="00FB658F"/>
    <w:rsid w:val="00FB6A60"/>
    <w:rsid w:val="00FB7618"/>
    <w:rsid w:val="00FC7D74"/>
    <w:rsid w:val="00FD28C1"/>
    <w:rsid w:val="00FF0734"/>
    <w:rsid w:val="00FF1943"/>
    <w:rsid w:val="00FF27CC"/>
    <w:rsid w:val="00FF78AD"/>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paragraph" w:styleId="Heading1">
    <w:name w:val="heading 1"/>
    <w:basedOn w:val="Normal"/>
    <w:next w:val="Normal"/>
    <w:link w:val="Heading1Char"/>
    <w:qFormat/>
    <w:rsid w:val="00D06E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A530D7"/>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16E2"/>
    <w:rPr>
      <w:color w:val="0000FF"/>
      <w:u w:val="single"/>
    </w:rPr>
  </w:style>
  <w:style w:type="character" w:customStyle="1" w:styleId="Heading1Char">
    <w:name w:val="Heading 1 Char"/>
    <w:basedOn w:val="DefaultParagraphFont"/>
    <w:link w:val="Heading1"/>
    <w:rsid w:val="00D06EE6"/>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31082992">
      <w:bodyDiv w:val="1"/>
      <w:marLeft w:val="0"/>
      <w:marRight w:val="0"/>
      <w:marTop w:val="0"/>
      <w:marBottom w:val="0"/>
      <w:divBdr>
        <w:top w:val="none" w:sz="0" w:space="0" w:color="auto"/>
        <w:left w:val="none" w:sz="0" w:space="0" w:color="auto"/>
        <w:bottom w:val="none" w:sz="0" w:space="0" w:color="auto"/>
        <w:right w:val="none" w:sz="0" w:space="0" w:color="auto"/>
      </w:divBdr>
    </w:div>
    <w:div w:id="1731490408">
      <w:bodyDiv w:val="1"/>
      <w:marLeft w:val="0"/>
      <w:marRight w:val="0"/>
      <w:marTop w:val="0"/>
      <w:marBottom w:val="0"/>
      <w:divBdr>
        <w:top w:val="none" w:sz="0" w:space="0" w:color="auto"/>
        <w:left w:val="none" w:sz="0" w:space="0" w:color="auto"/>
        <w:bottom w:val="none" w:sz="0" w:space="0" w:color="auto"/>
        <w:right w:val="none" w:sz="0" w:space="0" w:color="auto"/>
      </w:divBdr>
    </w:div>
    <w:div w:id="1758820172">
      <w:bodyDiv w:val="1"/>
      <w:marLeft w:val="0"/>
      <w:marRight w:val="0"/>
      <w:marTop w:val="0"/>
      <w:marBottom w:val="0"/>
      <w:divBdr>
        <w:top w:val="none" w:sz="0" w:space="0" w:color="auto"/>
        <w:left w:val="none" w:sz="0" w:space="0" w:color="auto"/>
        <w:bottom w:val="none" w:sz="0" w:space="0" w:color="auto"/>
        <w:right w:val="none" w:sz="0" w:space="0" w:color="auto"/>
      </w:divBdr>
    </w:div>
    <w:div w:id="213871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FE7E-194E-41C7-A90F-FFD63AE0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12</cp:revision>
  <cp:lastPrinted>2014-08-12T11:02:00Z</cp:lastPrinted>
  <dcterms:created xsi:type="dcterms:W3CDTF">2015-10-02T14:34:00Z</dcterms:created>
  <dcterms:modified xsi:type="dcterms:W3CDTF">2015-10-13T14:21:00Z</dcterms:modified>
</cp:coreProperties>
</file>